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5489"/>
      </w:tblGrid>
      <w:tr w:rsidR="00BC7BAA" w:rsidRPr="00AA5953" w14:paraId="33F43CC1" w14:textId="77777777" w:rsidTr="00632730">
        <w:trPr>
          <w:trHeight w:val="416"/>
        </w:trPr>
        <w:tc>
          <w:tcPr>
            <w:tcW w:w="10411" w:type="dxa"/>
            <w:gridSpan w:val="2"/>
            <w:tcBorders>
              <w:bottom w:val="single" w:sz="4" w:space="0" w:color="C0C0C0"/>
            </w:tcBorders>
            <w:vAlign w:val="center"/>
          </w:tcPr>
          <w:p w14:paraId="1791158B" w14:textId="77777777" w:rsidR="00BC7BAA" w:rsidRPr="00AA5953" w:rsidRDefault="0068026C" w:rsidP="00501D9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MODULO DI </w:t>
            </w:r>
            <w:r w:rsidR="00501D95">
              <w:rPr>
                <w:rFonts w:cs="Arial"/>
                <w:b/>
                <w:sz w:val="26"/>
                <w:szCs w:val="26"/>
              </w:rPr>
              <w:t>RIENTRO MATERIALE</w:t>
            </w:r>
          </w:p>
        </w:tc>
      </w:tr>
      <w:tr w:rsidR="002812CE" w:rsidRPr="00501D95" w14:paraId="150B0270" w14:textId="77777777" w:rsidTr="002812CE">
        <w:trPr>
          <w:trHeight w:val="1042"/>
        </w:trPr>
        <w:tc>
          <w:tcPr>
            <w:tcW w:w="4922" w:type="dxa"/>
          </w:tcPr>
          <w:p w14:paraId="3BCB87FD" w14:textId="22165C28" w:rsidR="002812CE" w:rsidRPr="005D773A" w:rsidRDefault="009A5B37" w:rsidP="00721D07">
            <w:pPr>
              <w:spacing w:before="120" w:after="60"/>
              <w:rPr>
                <w:rFonts w:cs="Arial"/>
                <w:b/>
                <w:sz w:val="20"/>
                <w:szCs w:val="20"/>
                <w:u w:val="single"/>
              </w:rPr>
            </w:pPr>
            <w:r w:rsidRPr="005D773A">
              <w:rPr>
                <w:rFonts w:cs="Arial"/>
                <w:b/>
                <w:sz w:val="20"/>
                <w:szCs w:val="20"/>
                <w:u w:val="single"/>
              </w:rPr>
              <w:t>Reso eseguito</w:t>
            </w:r>
            <w:r w:rsidR="002812CE" w:rsidRPr="005D773A">
              <w:rPr>
                <w:rFonts w:cs="Arial"/>
                <w:b/>
                <w:sz w:val="20"/>
                <w:szCs w:val="20"/>
                <w:u w:val="single"/>
              </w:rPr>
              <w:t xml:space="preserve"> da:</w:t>
            </w:r>
          </w:p>
          <w:p w14:paraId="0A2CC084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liente: </w:t>
            </w:r>
            <w:bookmarkStart w:id="0" w:name="Testo3"/>
            <w:r w:rsidRPr="00AA5953">
              <w:rPr>
                <w:rFonts w:cs="Arial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0"/>
          </w:p>
          <w:p w14:paraId="71E245FE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Via / Piazza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b/>
                <w:szCs w:val="16"/>
              </w:rPr>
              <w:tab/>
            </w:r>
            <w:r w:rsidRPr="00AA5953">
              <w:rPr>
                <w:rFonts w:cs="Arial"/>
                <w:b/>
                <w:szCs w:val="16"/>
              </w:rPr>
              <w:tab/>
            </w:r>
            <w:r w:rsidRPr="00AA5953">
              <w:rPr>
                <w:rFonts w:cs="Arial"/>
                <w:szCs w:val="16"/>
              </w:rPr>
              <w:t xml:space="preserve">nr.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  <w:p w14:paraId="10A40A67" w14:textId="77777777" w:rsidR="002812CE" w:rsidRPr="00AA5953" w:rsidRDefault="002812CE" w:rsidP="00B14415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AP: </w:t>
            </w:r>
            <w:bookmarkStart w:id="1" w:name="Testo5"/>
            <w:r w:rsidRPr="00AA5953">
              <w:rPr>
                <w:rFonts w:cs="Arial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1"/>
          </w:p>
          <w:p w14:paraId="002FBEE7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ittà: </w:t>
            </w:r>
            <w:bookmarkStart w:id="2" w:name="Testo6"/>
            <w:r w:rsidRPr="00AA5953">
              <w:rPr>
                <w:rFonts w:cs="Arial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3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2"/>
          </w:p>
          <w:p w14:paraId="42BB6136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Richiedente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g."/>
                    <w:listEntry w:val="p.i."/>
                    <w:listEntry w:val="Ing."/>
                    <w:listEntry w:val="Dott."/>
                    <w:listEntry w:val="Geom."/>
                    <w:listEntry w:val="Sig.ra"/>
                    <w:listEntry w:val="Dott.ssa"/>
                  </w:ddLis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DROPDOWN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22"/>
                    <w:format w:val="Iniziali maiuscole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  <w:p w14:paraId="298D1E6D" w14:textId="77777777" w:rsidR="002812CE" w:rsidRPr="00AA5953" w:rsidRDefault="002812CE" w:rsidP="002812CE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Responsabile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g."/>
                    <w:listEntry w:val="p.i."/>
                    <w:listEntry w:val="Ing."/>
                    <w:listEntry w:val="Dott."/>
                    <w:listEntry w:val="Geom."/>
                    <w:listEntry w:val="Sig.ra"/>
                    <w:listEntry w:val="Dott.ssa"/>
                  </w:ddLis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DROPDOWN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  </w:t>
            </w:r>
            <w:proofErr w:type="gramStart"/>
            <w:r w:rsidRPr="00AA5953">
              <w:rPr>
                <w:rFonts w:cs="Arial"/>
                <w:szCs w:val="16"/>
              </w:rPr>
              <w:t>Email</w:t>
            </w:r>
            <w:proofErr w:type="gramEnd"/>
            <w:r w:rsidRPr="00AA5953">
              <w:rPr>
                <w:rFonts w:cs="Arial"/>
                <w:szCs w:val="16"/>
              </w:rPr>
              <w:t xml:space="preserve">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>@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89" w:type="dxa"/>
          </w:tcPr>
          <w:p w14:paraId="52FA3316" w14:textId="484A6C68" w:rsidR="009A5B37" w:rsidRPr="005D773A" w:rsidRDefault="009A5B37" w:rsidP="002812CE">
            <w:pPr>
              <w:spacing w:before="120" w:after="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bookmarkStart w:id="3" w:name="Testo8"/>
            <w:r w:rsidRPr="005D773A">
              <w:rPr>
                <w:rFonts w:cs="Arial"/>
                <w:b/>
                <w:sz w:val="20"/>
                <w:szCs w:val="20"/>
                <w:u w:val="single"/>
              </w:rPr>
              <w:t>Motivo del reso:</w:t>
            </w:r>
          </w:p>
          <w:p w14:paraId="6A2DA46D" w14:textId="77777777" w:rsidR="009A5B37" w:rsidRPr="00C12041" w:rsidRDefault="009A5B37" w:rsidP="002812CE">
            <w:pPr>
              <w:spacing w:before="120" w:after="60"/>
              <w:jc w:val="center"/>
              <w:rPr>
                <w:rFonts w:cs="Arial"/>
                <w:b/>
                <w:szCs w:val="16"/>
                <w:u w:val="single"/>
              </w:rPr>
            </w:pPr>
          </w:p>
          <w:p w14:paraId="25D4FA3D" w14:textId="4FD1E924" w:rsidR="002812CE" w:rsidRPr="00C12041" w:rsidRDefault="009A5B37" w:rsidP="009A5B37">
            <w:pPr>
              <w:spacing w:before="60" w:after="60"/>
              <w:rPr>
                <w:rFonts w:cs="Arial"/>
                <w:b/>
                <w:sz w:val="26"/>
                <w:szCs w:val="26"/>
                <w:u w:val="single"/>
              </w:rPr>
            </w:pPr>
            <w:r w:rsidRPr="00C12041">
              <w:rPr>
                <w:rFonts w:cs="Arial"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041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Pr="00C12041">
              <w:rPr>
                <w:rFonts w:cs="Arial"/>
                <w:sz w:val="26"/>
                <w:szCs w:val="26"/>
              </w:rPr>
            </w:r>
            <w:r w:rsidRPr="00C12041">
              <w:rPr>
                <w:rFonts w:cs="Arial"/>
                <w:sz w:val="26"/>
                <w:szCs w:val="26"/>
              </w:rPr>
              <w:fldChar w:fldCharType="separate"/>
            </w:r>
            <w:r w:rsidRPr="00C12041">
              <w:rPr>
                <w:rFonts w:cs="Arial"/>
                <w:sz w:val="26"/>
                <w:szCs w:val="26"/>
              </w:rPr>
              <w:fldChar w:fldCharType="end"/>
            </w:r>
            <w:r w:rsidRPr="00C12041">
              <w:rPr>
                <w:rFonts w:cs="Arial"/>
                <w:b/>
                <w:sz w:val="26"/>
                <w:szCs w:val="26"/>
              </w:rPr>
              <w:tab/>
            </w:r>
            <w:r w:rsidRPr="00C12041">
              <w:rPr>
                <w:rFonts w:cs="Arial"/>
                <w:b/>
                <w:sz w:val="26"/>
                <w:szCs w:val="26"/>
                <w:u w:val="single"/>
              </w:rPr>
              <w:t xml:space="preserve">Reso da </w:t>
            </w:r>
            <w:r w:rsidR="002812CE" w:rsidRPr="00C12041">
              <w:rPr>
                <w:rFonts w:cs="Arial"/>
                <w:b/>
                <w:sz w:val="26"/>
                <w:szCs w:val="26"/>
                <w:u w:val="single"/>
              </w:rPr>
              <w:t>CLAIM / Reclamo</w:t>
            </w:r>
          </w:p>
          <w:bookmarkEnd w:id="3"/>
          <w:p w14:paraId="6417BBFE" w14:textId="77777777" w:rsidR="00F36418" w:rsidRPr="000535E7" w:rsidRDefault="00F36418" w:rsidP="00F36418">
            <w:pPr>
              <w:spacing w:before="120" w:after="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E2E69">
              <w:rPr>
                <w:rFonts w:cs="Arial"/>
                <w:b/>
                <w:sz w:val="20"/>
                <w:szCs w:val="20"/>
                <w:u w:val="single"/>
              </w:rPr>
              <w:t xml:space="preserve">Claim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C-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sto2"/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7C12BCDD" w14:textId="77777777" w:rsidR="009A5B37" w:rsidRPr="00CE2E69" w:rsidRDefault="009A5B37" w:rsidP="009A5B37">
            <w:pPr>
              <w:spacing w:before="120" w:after="60"/>
              <w:jc w:val="center"/>
              <w:rPr>
                <w:rFonts w:cs="Arial"/>
                <w:b/>
                <w:szCs w:val="16"/>
                <w:u w:val="single"/>
              </w:rPr>
            </w:pPr>
          </w:p>
          <w:p w14:paraId="75E47340" w14:textId="51D28017" w:rsidR="009A5B37" w:rsidRPr="00C12041" w:rsidRDefault="009A5B37" w:rsidP="009A5B37">
            <w:pPr>
              <w:spacing w:before="60" w:after="60"/>
              <w:rPr>
                <w:rFonts w:cs="Arial"/>
                <w:b/>
                <w:sz w:val="26"/>
                <w:szCs w:val="26"/>
                <w:u w:val="single"/>
              </w:rPr>
            </w:pPr>
            <w:r w:rsidRPr="00C12041">
              <w:rPr>
                <w:rFonts w:cs="Arial"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041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Pr="00C12041">
              <w:rPr>
                <w:rFonts w:cs="Arial"/>
                <w:sz w:val="26"/>
                <w:szCs w:val="26"/>
              </w:rPr>
            </w:r>
            <w:r w:rsidRPr="00C12041">
              <w:rPr>
                <w:rFonts w:cs="Arial"/>
                <w:sz w:val="26"/>
                <w:szCs w:val="26"/>
              </w:rPr>
              <w:fldChar w:fldCharType="separate"/>
            </w:r>
            <w:r w:rsidRPr="00C12041">
              <w:rPr>
                <w:rFonts w:cs="Arial"/>
                <w:sz w:val="26"/>
                <w:szCs w:val="26"/>
              </w:rPr>
              <w:fldChar w:fldCharType="end"/>
            </w:r>
            <w:r w:rsidRPr="00C12041">
              <w:rPr>
                <w:rFonts w:cs="Arial"/>
                <w:b/>
                <w:sz w:val="26"/>
                <w:szCs w:val="26"/>
              </w:rPr>
              <w:tab/>
            </w:r>
            <w:r w:rsidRPr="00C12041">
              <w:rPr>
                <w:rFonts w:cs="Arial"/>
                <w:b/>
                <w:sz w:val="26"/>
                <w:szCs w:val="26"/>
                <w:u w:val="single"/>
              </w:rPr>
              <w:t>Reso per riparazione</w:t>
            </w:r>
          </w:p>
          <w:p w14:paraId="3EDF3BEE" w14:textId="685736BE" w:rsidR="009A5B37" w:rsidRPr="009A5B37" w:rsidRDefault="00F36418" w:rsidP="009A5B37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34AE6">
              <w:rPr>
                <w:rFonts w:cs="Arial"/>
                <w:b/>
                <w:sz w:val="20"/>
                <w:szCs w:val="20"/>
                <w:u w:val="single"/>
              </w:rPr>
              <w:t xml:space="preserve">Ticket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0xxxxxx"/>
                    <w:maxLength w:val="1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300xxxxxx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734AE6">
              <w:rPr>
                <w:rFonts w:cs="Arial"/>
                <w:bCs/>
                <w:sz w:val="20"/>
                <w:szCs w:val="20"/>
              </w:rPr>
              <w:t xml:space="preserve"> e/o </w:t>
            </w:r>
            <w:r w:rsidRPr="00734AE6">
              <w:rPr>
                <w:rFonts w:cs="Arial"/>
                <w:b/>
                <w:sz w:val="20"/>
                <w:szCs w:val="20"/>
              </w:rPr>
              <w:t xml:space="preserve">Offerta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02xxxxxxx"/>
                    <w:maxLength w:val="1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702xxxxxxx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C0FFB3E" w14:textId="77777777" w:rsidR="009F68A7" w:rsidRPr="009A5B37" w:rsidRDefault="009F68A7" w:rsidP="006C43C6">
      <w:pPr>
        <w:rPr>
          <w:rFonts w:cs="Arial"/>
          <w:b/>
          <w:szCs w:val="16"/>
          <w:u w:val="single"/>
        </w:rPr>
      </w:pPr>
    </w:p>
    <w:p w14:paraId="6F384A21" w14:textId="05E8DBC4" w:rsidR="006C43C6" w:rsidRPr="00632730" w:rsidRDefault="002812CE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632730">
        <w:rPr>
          <w:rFonts w:cs="Arial"/>
          <w:b/>
          <w:sz w:val="18"/>
          <w:szCs w:val="18"/>
        </w:rPr>
        <w:t>Per</w:t>
      </w:r>
      <w:r w:rsidR="006C43C6" w:rsidRPr="00632730">
        <w:rPr>
          <w:rFonts w:cs="Arial"/>
          <w:b/>
          <w:sz w:val="18"/>
          <w:szCs w:val="18"/>
        </w:rPr>
        <w:t xml:space="preserve"> poter processare il </w:t>
      </w:r>
      <w:r w:rsidR="000535E7" w:rsidRPr="00632730">
        <w:rPr>
          <w:rFonts w:cs="Arial"/>
          <w:b/>
          <w:sz w:val="18"/>
          <w:szCs w:val="18"/>
        </w:rPr>
        <w:t>reso</w:t>
      </w:r>
      <w:r w:rsidR="006C43C6" w:rsidRPr="00632730">
        <w:rPr>
          <w:rFonts w:cs="Arial"/>
          <w:b/>
          <w:sz w:val="18"/>
          <w:szCs w:val="18"/>
        </w:rPr>
        <w:t xml:space="preserve">, il presente modulo deve essere </w:t>
      </w:r>
      <w:r w:rsidR="006C43C6" w:rsidRPr="00632730">
        <w:rPr>
          <w:rFonts w:cs="Arial"/>
          <w:b/>
          <w:sz w:val="18"/>
          <w:szCs w:val="18"/>
          <w:u w:val="single"/>
        </w:rPr>
        <w:t>compilato e firmato</w:t>
      </w:r>
      <w:r w:rsidR="006C43C6" w:rsidRPr="00632730">
        <w:rPr>
          <w:rFonts w:cs="Arial"/>
          <w:b/>
          <w:sz w:val="18"/>
          <w:szCs w:val="18"/>
        </w:rPr>
        <w:t xml:space="preserve"> in tutte le sue parti.</w:t>
      </w:r>
      <w:r w:rsidR="00490FC4" w:rsidRPr="00632730">
        <w:rPr>
          <w:rFonts w:cs="Arial"/>
          <w:b/>
          <w:sz w:val="18"/>
          <w:szCs w:val="18"/>
        </w:rPr>
        <w:t xml:space="preserve"> </w:t>
      </w:r>
      <w:r w:rsidR="00DA468E" w:rsidRPr="00632730">
        <w:rPr>
          <w:rFonts w:cs="Arial"/>
          <w:b/>
          <w:sz w:val="18"/>
          <w:szCs w:val="18"/>
        </w:rPr>
        <w:t xml:space="preserve">Il modulo compilato deve essere </w:t>
      </w:r>
      <w:r w:rsidR="00DA468E" w:rsidRPr="00632730">
        <w:rPr>
          <w:rFonts w:cs="Arial"/>
          <w:b/>
          <w:sz w:val="18"/>
          <w:szCs w:val="18"/>
          <w:u w:val="single"/>
        </w:rPr>
        <w:t xml:space="preserve">inserito </w:t>
      </w:r>
      <w:r w:rsidR="006C43C6" w:rsidRPr="00632730">
        <w:rPr>
          <w:rFonts w:cs="Arial"/>
          <w:b/>
          <w:sz w:val="18"/>
          <w:szCs w:val="18"/>
          <w:u w:val="single"/>
        </w:rPr>
        <w:t xml:space="preserve">all’interno dell’imballo </w:t>
      </w:r>
      <w:r w:rsidR="000535E7" w:rsidRPr="00632730">
        <w:rPr>
          <w:rFonts w:cs="Arial"/>
          <w:b/>
          <w:sz w:val="18"/>
          <w:szCs w:val="18"/>
          <w:u w:val="single"/>
        </w:rPr>
        <w:t>o essere allegato al DDT</w:t>
      </w:r>
      <w:r w:rsidR="006C43C6" w:rsidRPr="00632730">
        <w:rPr>
          <w:rFonts w:cs="Arial"/>
          <w:b/>
          <w:sz w:val="18"/>
          <w:szCs w:val="18"/>
        </w:rPr>
        <w:t>.</w:t>
      </w:r>
    </w:p>
    <w:p w14:paraId="77DD82FF" w14:textId="07F77A5C" w:rsidR="007101C6" w:rsidRPr="00632730" w:rsidRDefault="007101C6" w:rsidP="003857BC">
      <w:pPr>
        <w:jc w:val="both"/>
        <w:rPr>
          <w:rFonts w:cs="Arial"/>
          <w:b/>
          <w:sz w:val="18"/>
          <w:szCs w:val="18"/>
        </w:rPr>
      </w:pPr>
    </w:p>
    <w:p w14:paraId="3C1DC981" w14:textId="7D9FDF93" w:rsidR="007101C6" w:rsidRDefault="00BA2451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632730">
        <w:rPr>
          <w:rFonts w:cs="Arial"/>
          <w:b/>
          <w:sz w:val="18"/>
          <w:szCs w:val="18"/>
        </w:rPr>
        <w:t>I</w:t>
      </w:r>
      <w:r w:rsidR="007101C6" w:rsidRPr="00632730">
        <w:rPr>
          <w:rFonts w:cs="Arial"/>
          <w:b/>
          <w:sz w:val="18"/>
          <w:szCs w:val="18"/>
        </w:rPr>
        <w:t xml:space="preserve">n </w:t>
      </w:r>
      <w:r w:rsidR="007101C6" w:rsidRPr="00632730">
        <w:rPr>
          <w:rFonts w:cs="Arial"/>
          <w:b/>
          <w:sz w:val="18"/>
          <w:szCs w:val="18"/>
          <w:u w:val="single"/>
        </w:rPr>
        <w:t xml:space="preserve">assenza di </w:t>
      </w:r>
      <w:r w:rsidR="008C1AD9">
        <w:rPr>
          <w:rFonts w:cs="Arial"/>
          <w:b/>
          <w:sz w:val="18"/>
          <w:szCs w:val="18"/>
          <w:u w:val="single"/>
        </w:rPr>
        <w:t xml:space="preserve">DDT e/o </w:t>
      </w:r>
      <w:r w:rsidR="004D1437" w:rsidRPr="00632730">
        <w:rPr>
          <w:rFonts w:cs="Arial"/>
          <w:b/>
          <w:sz w:val="18"/>
          <w:szCs w:val="18"/>
          <w:u w:val="single"/>
        </w:rPr>
        <w:t xml:space="preserve">della dichiarazione </w:t>
      </w:r>
      <w:r w:rsidR="004D1437">
        <w:rPr>
          <w:rFonts w:cs="Arial"/>
          <w:b/>
          <w:sz w:val="18"/>
          <w:szCs w:val="18"/>
          <w:u w:val="single"/>
        </w:rPr>
        <w:t xml:space="preserve">di </w:t>
      </w:r>
      <w:r w:rsidR="004D1437" w:rsidRPr="004D1437">
        <w:rPr>
          <w:rFonts w:cs="Arial"/>
          <w:b/>
          <w:sz w:val="18"/>
          <w:szCs w:val="18"/>
          <w:u w:val="single"/>
        </w:rPr>
        <w:t>decontaminazione opportunamente</w:t>
      </w:r>
      <w:r w:rsidR="007101C6" w:rsidRPr="004D1437">
        <w:rPr>
          <w:rFonts w:cs="Arial"/>
          <w:b/>
          <w:sz w:val="18"/>
          <w:szCs w:val="18"/>
          <w:u w:val="single"/>
        </w:rPr>
        <w:t xml:space="preserve"> compilata, timbrata e firmata</w:t>
      </w:r>
      <w:r w:rsidR="007101C6" w:rsidRPr="00632730">
        <w:rPr>
          <w:rFonts w:cs="Arial"/>
          <w:b/>
          <w:sz w:val="18"/>
          <w:szCs w:val="18"/>
        </w:rPr>
        <w:t xml:space="preserve"> non sarà possibile prendere in carico la merce per gli opportuni controlli e gestione.</w:t>
      </w:r>
      <w:r w:rsidR="008C1AD9">
        <w:rPr>
          <w:rFonts w:cs="Arial"/>
          <w:b/>
          <w:sz w:val="18"/>
          <w:szCs w:val="18"/>
        </w:rPr>
        <w:t xml:space="preserve"> Verrà inviato un sollecito scritto. </w:t>
      </w:r>
      <w:r w:rsidR="008C1AD9" w:rsidRPr="00844D35">
        <w:rPr>
          <w:rFonts w:cs="Arial"/>
          <w:b/>
          <w:sz w:val="18"/>
          <w:szCs w:val="18"/>
        </w:rPr>
        <w:t>Decors</w:t>
      </w:r>
      <w:r w:rsidR="008C1AD9">
        <w:rPr>
          <w:rFonts w:cs="Arial"/>
          <w:b/>
          <w:sz w:val="18"/>
          <w:szCs w:val="18"/>
        </w:rPr>
        <w:t>i</w:t>
      </w:r>
      <w:r w:rsidR="008C1AD9" w:rsidRPr="00844D35">
        <w:rPr>
          <w:rFonts w:cs="Arial"/>
          <w:b/>
          <w:sz w:val="18"/>
          <w:szCs w:val="18"/>
        </w:rPr>
        <w:t xml:space="preserve"> inutilmente </w:t>
      </w:r>
      <w:r w:rsidR="008C1AD9">
        <w:rPr>
          <w:rFonts w:cs="Arial"/>
          <w:b/>
          <w:sz w:val="18"/>
          <w:szCs w:val="18"/>
        </w:rPr>
        <w:t>15 giorni dal sollecito,</w:t>
      </w:r>
      <w:r w:rsidR="00401E0D">
        <w:rPr>
          <w:rFonts w:cs="Arial"/>
          <w:b/>
          <w:sz w:val="18"/>
          <w:szCs w:val="18"/>
        </w:rPr>
        <w:t xml:space="preserve"> </w:t>
      </w:r>
      <w:r w:rsidR="00401E0D" w:rsidRPr="00401E0D">
        <w:rPr>
          <w:rFonts w:cs="Arial"/>
          <w:b/>
          <w:sz w:val="18"/>
          <w:szCs w:val="18"/>
        </w:rPr>
        <w:t xml:space="preserve">il materiale inviato dal cliente si considererà abbandonato e </w:t>
      </w:r>
      <w:proofErr w:type="spellStart"/>
      <w:r w:rsidR="00401E0D" w:rsidRPr="00401E0D">
        <w:rPr>
          <w:rFonts w:cs="Arial"/>
          <w:b/>
          <w:sz w:val="18"/>
          <w:szCs w:val="18"/>
        </w:rPr>
        <w:t>ProMinent</w:t>
      </w:r>
      <w:proofErr w:type="spellEnd"/>
      <w:r w:rsidR="00401E0D" w:rsidRPr="00401E0D">
        <w:rPr>
          <w:rFonts w:cs="Arial"/>
          <w:b/>
          <w:sz w:val="18"/>
          <w:szCs w:val="18"/>
        </w:rPr>
        <w:t xml:space="preserve"> ne diverrà proprietario, potendo disporne a suo piacimento</w:t>
      </w:r>
    </w:p>
    <w:p w14:paraId="089E18F4" w14:textId="77777777" w:rsidR="008C1AD9" w:rsidRPr="008C1AD9" w:rsidRDefault="008C1AD9" w:rsidP="008C1AD9">
      <w:pPr>
        <w:pStyle w:val="Paragrafoelenco"/>
        <w:rPr>
          <w:rFonts w:cs="Arial"/>
          <w:b/>
          <w:sz w:val="18"/>
          <w:szCs w:val="18"/>
        </w:rPr>
      </w:pPr>
    </w:p>
    <w:p w14:paraId="77D6DB0A" w14:textId="725F40BA" w:rsidR="008C1AD9" w:rsidRPr="00632730" w:rsidRDefault="008C1AD9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 assenza del modulo di rientro materiale opportunamente compilato e firmato, verrà inviato un sollecito scritto. </w:t>
      </w:r>
      <w:r w:rsidRPr="00844D35">
        <w:rPr>
          <w:rFonts w:cs="Arial"/>
          <w:b/>
          <w:sz w:val="18"/>
          <w:szCs w:val="18"/>
        </w:rPr>
        <w:t>Decors</w:t>
      </w:r>
      <w:r>
        <w:rPr>
          <w:rFonts w:cs="Arial"/>
          <w:b/>
          <w:sz w:val="18"/>
          <w:szCs w:val="18"/>
        </w:rPr>
        <w:t>i</w:t>
      </w:r>
      <w:r w:rsidRPr="00844D35">
        <w:rPr>
          <w:rFonts w:cs="Arial"/>
          <w:b/>
          <w:sz w:val="18"/>
          <w:szCs w:val="18"/>
        </w:rPr>
        <w:t xml:space="preserve"> inutilmente </w:t>
      </w:r>
      <w:r>
        <w:rPr>
          <w:rFonts w:cs="Arial"/>
          <w:b/>
          <w:sz w:val="18"/>
          <w:szCs w:val="18"/>
        </w:rPr>
        <w:t xml:space="preserve">15 giorni dal sollecito, il materiale verrà rispedito </w:t>
      </w:r>
      <w:r w:rsidR="004D1437">
        <w:rPr>
          <w:rFonts w:cs="Arial"/>
          <w:b/>
          <w:sz w:val="18"/>
          <w:szCs w:val="18"/>
        </w:rPr>
        <w:t>al mittente addebitando le spese di spedizione</w:t>
      </w:r>
      <w:r>
        <w:rPr>
          <w:rFonts w:cs="Arial"/>
          <w:b/>
          <w:sz w:val="18"/>
          <w:szCs w:val="18"/>
        </w:rPr>
        <w:t>.</w:t>
      </w:r>
    </w:p>
    <w:p w14:paraId="5D80CDBF" w14:textId="77777777" w:rsidR="00F40CBF" w:rsidRPr="00632730" w:rsidRDefault="00F40CBF" w:rsidP="003857BC">
      <w:pPr>
        <w:jc w:val="both"/>
        <w:rPr>
          <w:rFonts w:cs="Arial"/>
          <w:b/>
          <w:sz w:val="18"/>
          <w:szCs w:val="18"/>
        </w:rPr>
      </w:pPr>
    </w:p>
    <w:p w14:paraId="47A977FE" w14:textId="43A80AE3" w:rsidR="00401E0D" w:rsidRPr="00401E0D" w:rsidRDefault="006C43C6" w:rsidP="00401E0D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401E0D">
        <w:rPr>
          <w:rFonts w:cs="Arial"/>
          <w:b/>
          <w:sz w:val="18"/>
          <w:szCs w:val="18"/>
        </w:rPr>
        <w:t xml:space="preserve">Nel caso di assenza </w:t>
      </w:r>
      <w:r w:rsidR="009B706B" w:rsidRPr="00401E0D">
        <w:rPr>
          <w:rFonts w:cs="Arial"/>
          <w:b/>
          <w:sz w:val="18"/>
          <w:szCs w:val="18"/>
        </w:rPr>
        <w:t xml:space="preserve">di riferimenti al </w:t>
      </w:r>
      <w:r w:rsidR="005A58A6" w:rsidRPr="00401E0D">
        <w:rPr>
          <w:rFonts w:cs="Arial"/>
          <w:b/>
          <w:sz w:val="18"/>
          <w:szCs w:val="18"/>
        </w:rPr>
        <w:t xml:space="preserve">numero di RMA del </w:t>
      </w:r>
      <w:r w:rsidR="009B706B" w:rsidRPr="00401E0D">
        <w:rPr>
          <w:rFonts w:cs="Arial"/>
          <w:b/>
          <w:sz w:val="18"/>
          <w:szCs w:val="18"/>
        </w:rPr>
        <w:t>reclamo</w:t>
      </w:r>
      <w:r w:rsidR="005D773A" w:rsidRPr="00401E0D">
        <w:rPr>
          <w:rFonts w:cs="Arial"/>
          <w:b/>
          <w:sz w:val="18"/>
          <w:szCs w:val="18"/>
        </w:rPr>
        <w:t xml:space="preserve"> (vedesi sopra)</w:t>
      </w:r>
      <w:r w:rsidRPr="00401E0D">
        <w:rPr>
          <w:rFonts w:cs="Arial"/>
          <w:b/>
          <w:sz w:val="18"/>
          <w:szCs w:val="18"/>
        </w:rPr>
        <w:t xml:space="preserve">, il materiale spedito c/o il laboratorio di riparazioni ProMinent </w:t>
      </w:r>
      <w:r w:rsidR="009B706B" w:rsidRPr="00401E0D">
        <w:rPr>
          <w:rFonts w:cs="Arial"/>
          <w:b/>
          <w:sz w:val="18"/>
          <w:szCs w:val="18"/>
        </w:rPr>
        <w:t>verrà</w:t>
      </w:r>
      <w:r w:rsidR="003112AD" w:rsidRPr="00401E0D">
        <w:rPr>
          <w:rFonts w:cs="Arial"/>
          <w:b/>
          <w:sz w:val="18"/>
          <w:szCs w:val="18"/>
        </w:rPr>
        <w:t xml:space="preserve"> </w:t>
      </w:r>
      <w:r w:rsidRPr="00401E0D">
        <w:rPr>
          <w:rFonts w:cs="Arial"/>
          <w:b/>
          <w:sz w:val="18"/>
          <w:szCs w:val="18"/>
        </w:rPr>
        <w:t>gestito come semplice riparazione con relativo preventivo</w:t>
      </w:r>
      <w:r w:rsidR="00490FC4" w:rsidRPr="00401E0D">
        <w:rPr>
          <w:rFonts w:cs="Arial"/>
          <w:b/>
          <w:sz w:val="18"/>
          <w:szCs w:val="18"/>
        </w:rPr>
        <w:t xml:space="preserve"> d</w:t>
      </w:r>
      <w:r w:rsidRPr="00401E0D">
        <w:rPr>
          <w:rFonts w:cs="Arial"/>
          <w:b/>
          <w:sz w:val="18"/>
          <w:szCs w:val="18"/>
        </w:rPr>
        <w:t>i spesa.</w:t>
      </w:r>
      <w:r w:rsidR="004148D9" w:rsidRPr="00401E0D">
        <w:rPr>
          <w:rFonts w:cs="Arial"/>
          <w:b/>
          <w:sz w:val="18"/>
          <w:szCs w:val="18"/>
        </w:rPr>
        <w:t xml:space="preserve"> </w:t>
      </w:r>
      <w:r w:rsidR="00401E0D" w:rsidRPr="00401E0D">
        <w:rPr>
          <w:rFonts w:cs="Arial"/>
          <w:b/>
          <w:sz w:val="18"/>
          <w:szCs w:val="18"/>
        </w:rPr>
        <w:t xml:space="preserve">Il cliente deve dare tempestivo riscontro al preventivo e comunque entro </w:t>
      </w:r>
      <w:proofErr w:type="gramStart"/>
      <w:r w:rsidR="00401E0D" w:rsidRPr="00401E0D">
        <w:rPr>
          <w:rFonts w:cs="Arial"/>
          <w:b/>
          <w:sz w:val="18"/>
          <w:szCs w:val="18"/>
        </w:rPr>
        <w:t>8</w:t>
      </w:r>
      <w:proofErr w:type="gramEnd"/>
      <w:r w:rsidR="00401E0D" w:rsidRPr="00401E0D">
        <w:rPr>
          <w:rFonts w:cs="Arial"/>
          <w:b/>
          <w:sz w:val="18"/>
          <w:szCs w:val="18"/>
        </w:rPr>
        <w:t xml:space="preserve"> giorni dal ricevimento. In mancanza, </w:t>
      </w:r>
      <w:proofErr w:type="spellStart"/>
      <w:r w:rsidR="00401E0D" w:rsidRPr="00401E0D">
        <w:rPr>
          <w:rFonts w:cs="Arial"/>
          <w:b/>
          <w:sz w:val="18"/>
          <w:szCs w:val="18"/>
        </w:rPr>
        <w:t>ProMinent</w:t>
      </w:r>
      <w:proofErr w:type="spellEnd"/>
      <w:r w:rsidR="00401E0D" w:rsidRPr="00401E0D">
        <w:rPr>
          <w:rFonts w:cs="Arial"/>
          <w:b/>
          <w:sz w:val="18"/>
          <w:szCs w:val="18"/>
        </w:rPr>
        <w:t xml:space="preserve"> invierà un sollecito di riscontro entro ulteriori 15 giorni. Decorso inutilmente questo ulteriore termine, il materiale inviato dal cliente si considererà abbandonato e </w:t>
      </w:r>
      <w:proofErr w:type="spellStart"/>
      <w:r w:rsidR="00401E0D" w:rsidRPr="00401E0D">
        <w:rPr>
          <w:rFonts w:cs="Arial"/>
          <w:b/>
          <w:sz w:val="18"/>
          <w:szCs w:val="18"/>
        </w:rPr>
        <w:t>ProMinent</w:t>
      </w:r>
      <w:proofErr w:type="spellEnd"/>
      <w:r w:rsidR="00401E0D" w:rsidRPr="00401E0D">
        <w:rPr>
          <w:rFonts w:cs="Arial"/>
          <w:b/>
          <w:sz w:val="18"/>
          <w:szCs w:val="18"/>
        </w:rPr>
        <w:t xml:space="preserve"> ne diverrà proprietario, potendo disporne a suo piacimento. In caso di esplicito rifiuto del preventivo, al cliente verranno comunque addebitate le spese per la verifica del guasto e la relativa pratica amministrativa pari a € 150,00. Inoltre, se non diversamente richiesto dal cliente in sede di comunicazione del rifiuto del preventivo, il materiale inviato dal cliente si considererà abbandonato e </w:t>
      </w:r>
      <w:proofErr w:type="spellStart"/>
      <w:r w:rsidR="00401E0D" w:rsidRPr="00401E0D">
        <w:rPr>
          <w:rFonts w:cs="Arial"/>
          <w:b/>
          <w:sz w:val="18"/>
          <w:szCs w:val="18"/>
        </w:rPr>
        <w:t>ProMinent</w:t>
      </w:r>
      <w:proofErr w:type="spellEnd"/>
      <w:r w:rsidR="00401E0D" w:rsidRPr="00401E0D">
        <w:rPr>
          <w:rFonts w:cs="Arial"/>
          <w:b/>
          <w:sz w:val="18"/>
          <w:szCs w:val="18"/>
        </w:rPr>
        <w:t xml:space="preserve"> ne diverrà proprietario, potendo disporne a suo piacimento. Nel caso il cliente comunichi che intende riavere il materiale, </w:t>
      </w:r>
      <w:r w:rsidR="00401E0D">
        <w:rPr>
          <w:rFonts w:cs="Arial"/>
          <w:b/>
          <w:sz w:val="18"/>
          <w:szCs w:val="18"/>
        </w:rPr>
        <w:t xml:space="preserve">gli saranno addebitate anche </w:t>
      </w:r>
      <w:r w:rsidR="00401E0D" w:rsidRPr="00401E0D">
        <w:rPr>
          <w:rFonts w:cs="Arial"/>
          <w:b/>
          <w:sz w:val="18"/>
          <w:szCs w:val="18"/>
        </w:rPr>
        <w:t>le spese</w:t>
      </w:r>
      <w:r w:rsidR="00401E0D">
        <w:rPr>
          <w:rFonts w:cs="Arial"/>
          <w:b/>
          <w:sz w:val="18"/>
          <w:szCs w:val="18"/>
        </w:rPr>
        <w:t>.</w:t>
      </w:r>
    </w:p>
    <w:p w14:paraId="168DA19F" w14:textId="4B6D25B6" w:rsidR="006C43C6" w:rsidRPr="00844D35" w:rsidRDefault="006C43C6" w:rsidP="00401E0D">
      <w:pPr>
        <w:pStyle w:val="Paragrafoelenco"/>
        <w:ind w:left="360"/>
        <w:jc w:val="both"/>
        <w:rPr>
          <w:rFonts w:cs="Arial"/>
          <w:b/>
          <w:sz w:val="18"/>
          <w:szCs w:val="18"/>
        </w:rPr>
      </w:pPr>
    </w:p>
    <w:p w14:paraId="527E2102" w14:textId="77777777" w:rsidR="002812CE" w:rsidRPr="005D773A" w:rsidRDefault="002812CE" w:rsidP="002812CE">
      <w:pPr>
        <w:rPr>
          <w:rFonts w:cs="Arial"/>
          <w:szCs w:val="16"/>
        </w:rPr>
      </w:pP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701"/>
        <w:gridCol w:w="511"/>
        <w:gridCol w:w="623"/>
        <w:gridCol w:w="2268"/>
        <w:gridCol w:w="2042"/>
        <w:gridCol w:w="2098"/>
      </w:tblGrid>
      <w:tr w:rsidR="00937868" w:rsidRPr="005D773A" w14:paraId="6808BFC8" w14:textId="77777777" w:rsidTr="004D1437">
        <w:trPr>
          <w:trHeight w:val="96"/>
        </w:trPr>
        <w:tc>
          <w:tcPr>
            <w:tcW w:w="10485" w:type="dxa"/>
            <w:gridSpan w:val="8"/>
            <w:tcBorders>
              <w:bottom w:val="single" w:sz="4" w:space="0" w:color="C0C0C0"/>
            </w:tcBorders>
          </w:tcPr>
          <w:p w14:paraId="4BC5382C" w14:textId="6640B079" w:rsidR="00937868" w:rsidRPr="005D773A" w:rsidRDefault="00937868" w:rsidP="002812CE">
            <w:pPr>
              <w:spacing w:before="120" w:after="60"/>
              <w:rPr>
                <w:rFonts w:cs="Arial"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Apparecchiatura oggetto del r</w:t>
            </w:r>
            <w:r w:rsidR="009B706B" w:rsidRPr="005D773A">
              <w:rPr>
                <w:rFonts w:cs="Arial"/>
                <w:b/>
                <w:szCs w:val="16"/>
                <w:u w:val="single"/>
              </w:rPr>
              <w:t>ientro</w:t>
            </w:r>
            <w:r w:rsidRPr="005D773A">
              <w:rPr>
                <w:rFonts w:cs="Arial"/>
                <w:b/>
                <w:szCs w:val="16"/>
                <w:u w:val="single"/>
              </w:rPr>
              <w:t>:</w:t>
            </w:r>
          </w:p>
        </w:tc>
      </w:tr>
      <w:tr w:rsidR="002812CE" w:rsidRPr="005D773A" w14:paraId="09D4F581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</w:tcPr>
          <w:p w14:paraId="32B246A8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proofErr w:type="gramStart"/>
            <w:r w:rsidRPr="005D773A">
              <w:rPr>
                <w:rFonts w:cs="Arial"/>
                <w:b/>
                <w:szCs w:val="16"/>
              </w:rPr>
              <w:t>Q.tà</w:t>
            </w:r>
            <w:bookmarkStart w:id="5" w:name="Testo12"/>
            <w:proofErr w:type="gramEnd"/>
          </w:p>
        </w:tc>
        <w:bookmarkEnd w:id="5"/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</w:tcPr>
          <w:p w14:paraId="7C4D5D31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U.M.</w:t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</w:tcPr>
          <w:p w14:paraId="3EFD098D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Codice articolo</w:t>
            </w:r>
          </w:p>
        </w:tc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14:paraId="0C643DAB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Descrizione articolo / Ident-Code</w:t>
            </w:r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7C9E7B9F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Matricola nr.</w:t>
            </w:r>
          </w:p>
        </w:tc>
        <w:tc>
          <w:tcPr>
            <w:tcW w:w="2098" w:type="dxa"/>
            <w:tcBorders>
              <w:left w:val="single" w:sz="4" w:space="0" w:color="C0C0C0"/>
            </w:tcBorders>
          </w:tcPr>
          <w:p w14:paraId="66F96CEF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Versione Software</w:t>
            </w:r>
          </w:p>
        </w:tc>
      </w:tr>
      <w:tr w:rsidR="002812CE" w:rsidRPr="005D773A" w14:paraId="6D94586B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</w:tcPr>
          <w:p w14:paraId="49DAFFD3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6" w:name="Elenco2"/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</w:tcPr>
          <w:p w14:paraId="719510B3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N"/>
                    <w:listEntry w:val="MT"/>
                    <w:listEntry w:val="ML"/>
                    <w:listEntry w:val="KG"/>
                  </w:ddLis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DROPDOWN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</w:tcPr>
          <w:p w14:paraId="7EAE9511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7" w:name="Testo14"/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14:paraId="0A9998B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7"/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4183D7AE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8" w:name="Testo15"/>
        <w:tc>
          <w:tcPr>
            <w:tcW w:w="2098" w:type="dxa"/>
            <w:tcBorders>
              <w:left w:val="single" w:sz="4" w:space="0" w:color="C0C0C0"/>
            </w:tcBorders>
          </w:tcPr>
          <w:p w14:paraId="79F6011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8"/>
          </w:p>
        </w:tc>
      </w:tr>
      <w:tr w:rsidR="002812CE" w:rsidRPr="005D773A" w14:paraId="7A04E5EC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</w:tcPr>
          <w:p w14:paraId="6F110052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</w:tcPr>
          <w:p w14:paraId="7A4648F0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N"/>
                    <w:listEntry w:val="MT"/>
                    <w:listEntry w:val="ML"/>
                    <w:listEntry w:val="KG"/>
                  </w:ddLis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DROPDOWN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</w:tcPr>
          <w:p w14:paraId="756928D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14:paraId="5E5040C7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47D2048F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098" w:type="dxa"/>
            <w:tcBorders>
              <w:left w:val="single" w:sz="4" w:space="0" w:color="C0C0C0"/>
            </w:tcBorders>
          </w:tcPr>
          <w:p w14:paraId="5F05BBDD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074ABC" w:rsidRPr="005D773A" w14:paraId="7B4D476D" w14:textId="77777777" w:rsidTr="004D1437">
        <w:trPr>
          <w:trHeight w:val="96"/>
        </w:trPr>
        <w:tc>
          <w:tcPr>
            <w:tcW w:w="10485" w:type="dxa"/>
            <w:gridSpan w:val="8"/>
          </w:tcPr>
          <w:p w14:paraId="05DFF1D6" w14:textId="77777777" w:rsidR="00074ABC" w:rsidRPr="005D773A" w:rsidRDefault="00074ABC" w:rsidP="002812CE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Altro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937868" w:rsidRPr="005D773A" w14:paraId="302C393D" w14:textId="77777777" w:rsidTr="004D1437">
        <w:tblPrEx>
          <w:tblBorders>
            <w:insideV w:val="single" w:sz="4" w:space="0" w:color="C0C0C0"/>
          </w:tblBorders>
        </w:tblPrEx>
        <w:trPr>
          <w:trHeight w:val="356"/>
        </w:trPr>
        <w:tc>
          <w:tcPr>
            <w:tcW w:w="10485" w:type="dxa"/>
            <w:gridSpan w:val="8"/>
            <w:tcBorders>
              <w:bottom w:val="single" w:sz="4" w:space="0" w:color="C0C0C0"/>
            </w:tcBorders>
          </w:tcPr>
          <w:p w14:paraId="2369E2BD" w14:textId="0971CBA3" w:rsidR="00937868" w:rsidRPr="005D773A" w:rsidRDefault="00937868" w:rsidP="009A471B">
            <w:pPr>
              <w:spacing w:before="12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 xml:space="preserve">Motivo del </w:t>
            </w:r>
            <w:r w:rsidR="009B706B" w:rsidRPr="005D773A">
              <w:rPr>
                <w:rFonts w:cs="Arial"/>
                <w:b/>
                <w:szCs w:val="16"/>
                <w:u w:val="single"/>
              </w:rPr>
              <w:t>reso</w:t>
            </w:r>
            <w:r w:rsidRPr="005D773A">
              <w:rPr>
                <w:rFonts w:cs="Arial"/>
                <w:b/>
                <w:szCs w:val="16"/>
                <w:u w:val="single"/>
              </w:rPr>
              <w:t xml:space="preserve"> della merce:</w:t>
            </w:r>
          </w:p>
        </w:tc>
      </w:tr>
      <w:tr w:rsidR="00703D56" w:rsidRPr="005D773A" w14:paraId="0261ED0A" w14:textId="77777777" w:rsidTr="004D1437">
        <w:tblPrEx>
          <w:tblBorders>
            <w:insideV w:val="single" w:sz="4" w:space="0" w:color="C0C0C0"/>
          </w:tblBorders>
        </w:tblPrEx>
        <w:trPr>
          <w:trHeight w:val="906"/>
        </w:trPr>
        <w:tc>
          <w:tcPr>
            <w:tcW w:w="3454" w:type="dxa"/>
            <w:gridSpan w:val="4"/>
            <w:tcBorders>
              <w:bottom w:val="single" w:sz="4" w:space="0" w:color="C0C0C0"/>
              <w:right w:val="nil"/>
            </w:tcBorders>
          </w:tcPr>
          <w:p w14:paraId="2B9CA510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Rottura meccanica</w:t>
            </w:r>
          </w:p>
          <w:p w14:paraId="337530BA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Rottura idraulica</w:t>
            </w:r>
          </w:p>
          <w:p w14:paraId="31DB2836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Problema elettrico</w:t>
            </w:r>
          </w:p>
          <w:p w14:paraId="566AF710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Altro errore o motivo</w:t>
            </w:r>
          </w:p>
        </w:tc>
        <w:tc>
          <w:tcPr>
            <w:tcW w:w="623" w:type="dxa"/>
            <w:tcBorders>
              <w:left w:val="nil"/>
              <w:bottom w:val="single" w:sz="4" w:space="0" w:color="C0C0C0"/>
            </w:tcBorders>
          </w:tcPr>
          <w:p w14:paraId="60950F68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517CE684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3FA438B5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67372B3F" w14:textId="111F8DD9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6408" w:type="dxa"/>
            <w:gridSpan w:val="3"/>
            <w:tcBorders>
              <w:bottom w:val="single" w:sz="4" w:space="0" w:color="C0C0C0"/>
            </w:tcBorders>
          </w:tcPr>
          <w:p w14:paraId="4A830AB2" w14:textId="77777777" w:rsidR="00703D56" w:rsidRPr="005D773A" w:rsidRDefault="00237421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="00703D56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03D56" w:rsidRPr="005D773A">
              <w:rPr>
                <w:rFonts w:cs="Arial"/>
                <w:szCs w:val="16"/>
              </w:rPr>
              <w:instrText xml:space="preserve"> FORMTEXT </w:instrText>
            </w:r>
            <w:r w:rsidR="00703D56" w:rsidRPr="005D773A">
              <w:rPr>
                <w:rFonts w:cs="Arial"/>
                <w:szCs w:val="16"/>
              </w:rPr>
            </w:r>
            <w:r w:rsidR="00703D56" w:rsidRPr="005D773A">
              <w:rPr>
                <w:rFonts w:cs="Arial"/>
                <w:szCs w:val="16"/>
              </w:rPr>
              <w:fldChar w:fldCharType="separate"/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szCs w:val="16"/>
              </w:rPr>
              <w:fldChar w:fldCharType="end"/>
            </w:r>
          </w:p>
          <w:p w14:paraId="203E1D57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09F861CF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09F11FE9" w14:textId="50798668" w:rsidR="00703D56" w:rsidRPr="005D773A" w:rsidRDefault="00237421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B84123" w:rsidRPr="005D773A" w14:paraId="1C7CA4B9" w14:textId="77777777" w:rsidTr="004D1437">
        <w:tblPrEx>
          <w:tblBorders>
            <w:insideV w:val="single" w:sz="4" w:space="0" w:color="C0C0C0"/>
          </w:tblBorders>
        </w:tblPrEx>
        <w:trPr>
          <w:trHeight w:val="447"/>
        </w:trPr>
        <w:tc>
          <w:tcPr>
            <w:tcW w:w="10485" w:type="dxa"/>
            <w:gridSpan w:val="8"/>
          </w:tcPr>
          <w:p w14:paraId="06BEF5D6" w14:textId="77777777" w:rsidR="00B84123" w:rsidRPr="005D773A" w:rsidRDefault="001F0D2A" w:rsidP="00721D07">
            <w:pPr>
              <w:spacing w:before="120" w:after="60"/>
              <w:rPr>
                <w:rFonts w:cs="Arial"/>
                <w:b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 xml:space="preserve">Problematica riscontrata e manifestazione del problema </w:t>
            </w:r>
            <w:r w:rsidR="00A76A8E" w:rsidRPr="005D773A">
              <w:rPr>
                <w:rFonts w:cs="Arial"/>
                <w:b/>
                <w:szCs w:val="16"/>
                <w:u w:val="single"/>
              </w:rPr>
              <w:t>(descrivere il problema esistente)</w:t>
            </w:r>
            <w:r w:rsidR="00B84123" w:rsidRPr="005D773A">
              <w:rPr>
                <w:rFonts w:cs="Arial"/>
                <w:b/>
                <w:szCs w:val="16"/>
                <w:u w:val="single"/>
              </w:rPr>
              <w:t>:</w:t>
            </w:r>
          </w:p>
          <w:bookmarkStart w:id="9" w:name="Testo16"/>
          <w:p w14:paraId="66E9C071" w14:textId="77777777" w:rsidR="009F68A7" w:rsidRPr="005D773A" w:rsidRDefault="009F68A7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9"/>
          </w:p>
          <w:p w14:paraId="046E749F" w14:textId="57CE700C" w:rsidR="00FE79D9" w:rsidRPr="005D773A" w:rsidRDefault="009F68A7" w:rsidP="00A02D09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</w:tbl>
    <w:p w14:paraId="37EEBBC7" w14:textId="77777777" w:rsidR="004D1437" w:rsidRDefault="004D1437"/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992"/>
        <w:gridCol w:w="1021"/>
      </w:tblGrid>
      <w:tr w:rsidR="001F0D2A" w:rsidRPr="005D773A" w14:paraId="2ABBFA4D" w14:textId="77777777" w:rsidTr="004D1437">
        <w:trPr>
          <w:trHeight w:val="405"/>
        </w:trPr>
        <w:tc>
          <w:tcPr>
            <w:tcW w:w="10485" w:type="dxa"/>
            <w:gridSpan w:val="3"/>
          </w:tcPr>
          <w:p w14:paraId="37B80C48" w14:textId="77777777" w:rsidR="001F0D2A" w:rsidRPr="005D773A" w:rsidRDefault="001F0D2A" w:rsidP="001F0D2A">
            <w:pPr>
              <w:spacing w:before="120" w:after="60"/>
              <w:rPr>
                <w:rFonts w:cs="Arial"/>
                <w:b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Note particolari ai fini della sicurezza:</w:t>
            </w:r>
          </w:p>
        </w:tc>
      </w:tr>
      <w:tr w:rsidR="001F0D2A" w:rsidRPr="005D773A" w14:paraId="7CEACAD4" w14:textId="77777777" w:rsidTr="004D1437">
        <w:trPr>
          <w:trHeight w:val="405"/>
        </w:trPr>
        <w:tc>
          <w:tcPr>
            <w:tcW w:w="8472" w:type="dxa"/>
          </w:tcPr>
          <w:p w14:paraId="087E3524" w14:textId="62B9279D" w:rsidR="0063652B" w:rsidRPr="005D773A" w:rsidRDefault="001F0D2A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L’apparecchiatura </w:t>
            </w:r>
            <w:r w:rsidR="005C4786" w:rsidRPr="005D773A">
              <w:rPr>
                <w:rFonts w:cs="Arial"/>
                <w:szCs w:val="16"/>
              </w:rPr>
              <w:t>resa</w:t>
            </w:r>
            <w:r w:rsidRPr="005D773A">
              <w:rPr>
                <w:rFonts w:cs="Arial"/>
                <w:szCs w:val="16"/>
              </w:rPr>
              <w:t xml:space="preserve"> è stata in contatto con </w:t>
            </w:r>
            <w:r w:rsidR="005C4786" w:rsidRPr="005D773A">
              <w:rPr>
                <w:rFonts w:cs="Arial"/>
                <w:szCs w:val="16"/>
              </w:rPr>
              <w:t>sostanze pericolose (</w:t>
            </w:r>
            <w:r w:rsidRPr="005D773A">
              <w:rPr>
                <w:rFonts w:cs="Arial"/>
                <w:szCs w:val="16"/>
              </w:rPr>
              <w:t>chemicals</w:t>
            </w:r>
            <w:r w:rsidR="005C4786" w:rsidRPr="005D773A">
              <w:rPr>
                <w:rFonts w:cs="Arial"/>
                <w:szCs w:val="16"/>
              </w:rPr>
              <w:t>, acqua di processo o altri fluidi)</w:t>
            </w:r>
            <w:r w:rsidRPr="005D773A">
              <w:rPr>
                <w:rFonts w:cs="Arial"/>
                <w:szCs w:val="16"/>
              </w:rPr>
              <w:t xml:space="preserve">? </w:t>
            </w:r>
          </w:p>
          <w:p w14:paraId="6CC95F65" w14:textId="1611DE31" w:rsidR="001F0D2A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e </w:t>
            </w:r>
            <w:proofErr w:type="gramStart"/>
            <w:r w:rsidRPr="005D773A">
              <w:rPr>
                <w:rFonts w:cs="Arial"/>
                <w:szCs w:val="16"/>
              </w:rPr>
              <w:t>si</w:t>
            </w:r>
            <w:proofErr w:type="gramEnd"/>
            <w:r w:rsidRPr="005D773A">
              <w:rPr>
                <w:rFonts w:cs="Arial"/>
                <w:szCs w:val="16"/>
              </w:rPr>
              <w:t xml:space="preserve"> con quale </w:t>
            </w:r>
            <w:r w:rsidR="00513D30" w:rsidRPr="005D773A">
              <w:rPr>
                <w:rFonts w:cs="Arial"/>
                <w:szCs w:val="16"/>
              </w:rPr>
              <w:t>sostanza</w:t>
            </w:r>
            <w:r w:rsidRPr="005D773A">
              <w:rPr>
                <w:rFonts w:cs="Arial"/>
                <w:szCs w:val="16"/>
              </w:rPr>
              <w:t xml:space="preserve">? </w:t>
            </w:r>
            <w:r w:rsidR="001F0D2A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F0D2A" w:rsidRPr="005D773A">
              <w:rPr>
                <w:rFonts w:cs="Arial"/>
                <w:szCs w:val="16"/>
              </w:rPr>
              <w:instrText xml:space="preserve"> FORMTEXT </w:instrText>
            </w:r>
            <w:r w:rsidR="001F0D2A" w:rsidRPr="005D773A">
              <w:rPr>
                <w:rFonts w:cs="Arial"/>
                <w:szCs w:val="16"/>
              </w:rPr>
            </w:r>
            <w:r w:rsidR="001F0D2A" w:rsidRPr="005D773A">
              <w:rPr>
                <w:rFonts w:cs="Arial"/>
                <w:szCs w:val="16"/>
              </w:rPr>
              <w:fldChar w:fldCharType="separate"/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szCs w:val="16"/>
              </w:rPr>
              <w:fldChar w:fldCharType="end"/>
            </w:r>
          </w:p>
          <w:p w14:paraId="1D1DDE46" w14:textId="6BE01119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È stata compilata la </w:t>
            </w:r>
            <w:hyperlink r:id="rId8" w:history="1">
              <w:r w:rsidRPr="005D773A">
                <w:rPr>
                  <w:rStyle w:val="Collegamentoipertestuale"/>
                  <w:rFonts w:cs="Arial"/>
                  <w:szCs w:val="16"/>
                </w:rPr>
                <w:t>dichiarazione di decontaminazione</w:t>
              </w:r>
            </w:hyperlink>
            <w:r w:rsidR="00074ABC" w:rsidRPr="005D773A">
              <w:rPr>
                <w:rFonts w:cs="Arial"/>
                <w:szCs w:val="16"/>
              </w:rPr>
              <w:t>?</w:t>
            </w:r>
            <w:r w:rsidR="00BA2451">
              <w:rPr>
                <w:rFonts w:cs="Arial"/>
                <w:szCs w:val="16"/>
              </w:rPr>
              <w:t xml:space="preserve"> (obbligatoria al fine del rientro)</w:t>
            </w:r>
          </w:p>
          <w:p w14:paraId="045DA42D" w14:textId="722E3CDC" w:rsidR="00513D30" w:rsidRPr="005D773A" w:rsidRDefault="005C4786" w:rsidP="007101C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(</w:t>
            </w:r>
            <w:hyperlink r:id="rId9" w:history="1">
              <w:r w:rsidRPr="005D773A">
                <w:rPr>
                  <w:rStyle w:val="Collegamentoipertestuale"/>
                  <w:rFonts w:cs="Arial"/>
                  <w:szCs w:val="16"/>
                </w:rPr>
                <w:t>https://www.prominent.it/resources/CertificateDeclaration/Italian/16461/Declaration-of-Decontamination-ProMinent-IT-it.pdf</w:t>
              </w:r>
            </w:hyperlink>
            <w:r w:rsidRPr="005D773A">
              <w:rPr>
                <w:rFonts w:cs="Arial"/>
                <w:szCs w:val="16"/>
              </w:rPr>
              <w:t>)</w:t>
            </w:r>
          </w:p>
        </w:tc>
        <w:tc>
          <w:tcPr>
            <w:tcW w:w="992" w:type="dxa"/>
          </w:tcPr>
          <w:p w14:paraId="176FF6D7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SI</w:t>
            </w:r>
          </w:p>
          <w:p w14:paraId="3D5D5B31" w14:textId="77777777" w:rsidR="001F0D2A" w:rsidRPr="005D773A" w:rsidRDefault="001F0D2A" w:rsidP="00703D56">
            <w:pPr>
              <w:spacing w:before="60" w:after="60"/>
              <w:rPr>
                <w:rFonts w:cs="Arial"/>
                <w:b/>
                <w:szCs w:val="16"/>
                <w:u w:val="single"/>
              </w:rPr>
            </w:pPr>
          </w:p>
          <w:p w14:paraId="41802C69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SI</w:t>
            </w:r>
          </w:p>
        </w:tc>
        <w:tc>
          <w:tcPr>
            <w:tcW w:w="1021" w:type="dxa"/>
          </w:tcPr>
          <w:p w14:paraId="6D34882A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NO</w:t>
            </w:r>
          </w:p>
          <w:p w14:paraId="1358B32A" w14:textId="77777777" w:rsidR="001F0D2A" w:rsidRPr="005D773A" w:rsidRDefault="001F0D2A" w:rsidP="00703D56">
            <w:pPr>
              <w:spacing w:before="60" w:after="60"/>
              <w:rPr>
                <w:rFonts w:cs="Arial"/>
                <w:b/>
                <w:szCs w:val="16"/>
                <w:u w:val="single"/>
              </w:rPr>
            </w:pPr>
          </w:p>
          <w:p w14:paraId="4CDE0821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NO</w:t>
            </w:r>
          </w:p>
        </w:tc>
      </w:tr>
      <w:tr w:rsidR="00F40CBF" w:rsidRPr="005D773A" w14:paraId="42BAACC0" w14:textId="77777777" w:rsidTr="004D1437">
        <w:trPr>
          <w:trHeight w:val="367"/>
        </w:trPr>
        <w:tc>
          <w:tcPr>
            <w:tcW w:w="10485" w:type="dxa"/>
            <w:gridSpan w:val="3"/>
          </w:tcPr>
          <w:p w14:paraId="2FF41AF3" w14:textId="397A62C2" w:rsidR="00F40CBF" w:rsidRPr="005D773A" w:rsidRDefault="008C1AD9" w:rsidP="00AF1D14">
            <w:pPr>
              <w:spacing w:before="12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Allegati:</w:t>
            </w:r>
            <w:r>
              <w:rPr>
                <w:rFonts w:cs="Arial"/>
                <w:b/>
                <w:szCs w:val="16"/>
                <w:u w:val="single"/>
              </w:rPr>
              <w:t xml:space="preserve"> </w:t>
            </w:r>
            <w:r w:rsidR="00F40CBF" w:rsidRPr="005D773A">
              <w:rPr>
                <w:rFonts w:cs="Arial"/>
                <w:szCs w:val="16"/>
              </w:rPr>
              <w:t xml:space="preserve">Specificare: </w:t>
            </w:r>
            <w:r w:rsidR="00F40CBF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40CBF" w:rsidRPr="005D773A">
              <w:rPr>
                <w:rFonts w:cs="Arial"/>
                <w:szCs w:val="16"/>
              </w:rPr>
              <w:instrText xml:space="preserve"> FORMTEXT </w:instrText>
            </w:r>
            <w:r w:rsidR="00F40CBF" w:rsidRPr="005D773A">
              <w:rPr>
                <w:rFonts w:cs="Arial"/>
                <w:szCs w:val="16"/>
              </w:rPr>
            </w:r>
            <w:r w:rsidR="00F40CBF" w:rsidRPr="005D773A">
              <w:rPr>
                <w:rFonts w:cs="Arial"/>
                <w:szCs w:val="16"/>
              </w:rPr>
              <w:fldChar w:fldCharType="separate"/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szCs w:val="16"/>
              </w:rPr>
              <w:fldChar w:fldCharType="end"/>
            </w:r>
          </w:p>
        </w:tc>
      </w:tr>
    </w:tbl>
    <w:p w14:paraId="79EF93D0" w14:textId="77777777" w:rsidR="00632730" w:rsidRDefault="00632730" w:rsidP="00257125">
      <w:pPr>
        <w:jc w:val="both"/>
        <w:rPr>
          <w:rFonts w:cs="Arial"/>
          <w:szCs w:val="16"/>
        </w:rPr>
      </w:pPr>
    </w:p>
    <w:p w14:paraId="4E69EB79" w14:textId="6FD1964C" w:rsidR="008367B3" w:rsidRPr="00632730" w:rsidRDefault="00490FC4" w:rsidP="00257125">
      <w:pPr>
        <w:jc w:val="both"/>
        <w:rPr>
          <w:rFonts w:cs="Arial"/>
          <w:szCs w:val="16"/>
          <w:u w:val="single"/>
        </w:rPr>
      </w:pPr>
      <w:r w:rsidRPr="00632730">
        <w:rPr>
          <w:rFonts w:cs="Arial"/>
          <w:szCs w:val="16"/>
          <w:u w:val="single"/>
        </w:rPr>
        <w:t>Con esplicita accettazione delle condizioni sopra indicate sub 1. 2. 3.</w:t>
      </w:r>
      <w:r w:rsidR="008C1AD9">
        <w:rPr>
          <w:rFonts w:cs="Arial"/>
          <w:szCs w:val="16"/>
          <w:u w:val="single"/>
        </w:rPr>
        <w:t xml:space="preserve"> 4.</w:t>
      </w:r>
      <w:r w:rsidRPr="00632730">
        <w:rPr>
          <w:rFonts w:cs="Arial"/>
          <w:szCs w:val="16"/>
          <w:u w:val="single"/>
        </w:rPr>
        <w:t xml:space="preserve"> </w:t>
      </w:r>
    </w:p>
    <w:p w14:paraId="62F9295F" w14:textId="77777777" w:rsidR="00632730" w:rsidRPr="005D773A" w:rsidRDefault="00632730" w:rsidP="00257125">
      <w:pPr>
        <w:jc w:val="both"/>
        <w:rPr>
          <w:rFonts w:cs="Arial"/>
          <w:szCs w:val="16"/>
        </w:rPr>
      </w:pPr>
    </w:p>
    <w:p w14:paraId="507B5DDE" w14:textId="77777777" w:rsidR="001F0D2A" w:rsidRPr="005D773A" w:rsidRDefault="001F0D2A" w:rsidP="00257125">
      <w:pPr>
        <w:jc w:val="both"/>
        <w:rPr>
          <w:rFonts w:cs="Arial"/>
          <w:szCs w:val="16"/>
        </w:rPr>
      </w:pPr>
      <w:r w:rsidRPr="005D773A">
        <w:rPr>
          <w:rFonts w:cs="Arial"/>
          <w:szCs w:val="16"/>
        </w:rPr>
        <w:t xml:space="preserve">Luogo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  <w:t xml:space="preserve">Data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703D56"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 xml:space="preserve">Nome e cognome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</w:p>
    <w:p w14:paraId="27CCF07B" w14:textId="77777777" w:rsidR="001F0D2A" w:rsidRPr="005D773A" w:rsidRDefault="001F0D2A" w:rsidP="00257125">
      <w:pPr>
        <w:jc w:val="both"/>
        <w:rPr>
          <w:rFonts w:cs="Arial"/>
          <w:szCs w:val="16"/>
        </w:rPr>
      </w:pP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703D56"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062FAC" w:rsidRPr="005D773A">
        <w:rPr>
          <w:rFonts w:cs="Arial"/>
          <w:szCs w:val="16"/>
        </w:rPr>
        <w:t>Timbro e firma:</w:t>
      </w:r>
    </w:p>
    <w:sectPr w:rsidR="001F0D2A" w:rsidRPr="005D773A" w:rsidSect="00401E0D">
      <w:headerReference w:type="default" r:id="rId10"/>
      <w:footerReference w:type="default" r:id="rId11"/>
      <w:headerReference w:type="first" r:id="rId12"/>
      <w:pgSz w:w="11900" w:h="16840"/>
      <w:pgMar w:top="851" w:right="851" w:bottom="851" w:left="851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8112" w14:textId="77777777" w:rsidR="00180495" w:rsidRDefault="00180495">
      <w:r>
        <w:separator/>
      </w:r>
    </w:p>
  </w:endnote>
  <w:endnote w:type="continuationSeparator" w:id="0">
    <w:p w14:paraId="10E3BC39" w14:textId="77777777" w:rsidR="00180495" w:rsidRDefault="0018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C371" w14:textId="77777777" w:rsidR="00584453" w:rsidRDefault="00584453" w:rsidP="005535D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F25D1" w14:textId="77777777" w:rsidR="00180495" w:rsidRDefault="00180495">
      <w:r>
        <w:separator/>
      </w:r>
    </w:p>
  </w:footnote>
  <w:footnote w:type="continuationSeparator" w:id="0">
    <w:p w14:paraId="6C4348E7" w14:textId="77777777" w:rsidR="00180495" w:rsidRDefault="0018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2DE9" w14:textId="62C6E716" w:rsidR="00584453" w:rsidRDefault="00501D95" w:rsidP="009726AD">
    <w:pPr>
      <w:pStyle w:val="Intestazione"/>
      <w:tabs>
        <w:tab w:val="clear" w:pos="9638"/>
        <w:tab w:val="right" w:pos="10191"/>
      </w:tabs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FILENAME  </w:instrText>
    </w:r>
    <w:r>
      <w:rPr>
        <w:rFonts w:cs="Arial"/>
        <w:szCs w:val="16"/>
      </w:rPr>
      <w:fldChar w:fldCharType="separate"/>
    </w:r>
    <w:r w:rsidR="00F36418">
      <w:rPr>
        <w:rFonts w:cs="Arial"/>
        <w:noProof/>
        <w:szCs w:val="16"/>
      </w:rPr>
      <w:t>Modulo-rientro-materiale-Claim-Reclamo-Riparazione-rev-</w:t>
    </w:r>
    <w:r w:rsidR="00401E0D">
      <w:rPr>
        <w:rFonts w:cs="Arial"/>
        <w:noProof/>
        <w:szCs w:val="16"/>
      </w:rPr>
      <w:t>8</w:t>
    </w:r>
    <w:r w:rsidR="00F36418">
      <w:rPr>
        <w:rFonts w:cs="Arial"/>
        <w:noProof/>
        <w:szCs w:val="16"/>
      </w:rPr>
      <w:t xml:space="preserve">-del </w:t>
    </w:r>
    <w:r w:rsidR="00401E0D">
      <w:rPr>
        <w:rFonts w:cs="Arial"/>
        <w:noProof/>
        <w:szCs w:val="16"/>
      </w:rPr>
      <w:t>25</w:t>
    </w:r>
    <w:r w:rsidR="007E4C1D">
      <w:rPr>
        <w:rFonts w:cs="Arial"/>
        <w:noProof/>
        <w:szCs w:val="16"/>
      </w:rPr>
      <w:t>.</w:t>
    </w:r>
    <w:r w:rsidR="00401E0D">
      <w:rPr>
        <w:rFonts w:cs="Arial"/>
        <w:noProof/>
        <w:szCs w:val="16"/>
      </w:rPr>
      <w:t>08</w:t>
    </w:r>
    <w:r w:rsidR="007E4C1D">
      <w:rPr>
        <w:rFonts w:cs="Arial"/>
        <w:noProof/>
        <w:szCs w:val="16"/>
      </w:rPr>
      <w:t>.202</w:t>
    </w:r>
    <w:r>
      <w:rPr>
        <w:rFonts w:cs="Arial"/>
        <w:szCs w:val="16"/>
      </w:rPr>
      <w:fldChar w:fldCharType="end"/>
    </w:r>
    <w:r w:rsidR="00DE4C91">
      <w:rPr>
        <w:noProof/>
      </w:rPr>
      <w:drawing>
        <wp:anchor distT="0" distB="0" distL="114300" distR="114300" simplePos="0" relativeHeight="251658240" behindDoc="1" locked="0" layoutInCell="1" allowOverlap="1" wp14:anchorId="6CF5CA86" wp14:editId="2C677250">
          <wp:simplePos x="0" y="0"/>
          <wp:positionH relativeFrom="column">
            <wp:posOffset>4652645</wp:posOffset>
          </wp:positionH>
          <wp:positionV relativeFrom="paragraph">
            <wp:posOffset>-321310</wp:posOffset>
          </wp:positionV>
          <wp:extent cx="2241550" cy="1651000"/>
          <wp:effectExtent l="0" t="0" r="6350" b="6350"/>
          <wp:wrapNone/>
          <wp:docPr id="5" name="Immagine 5" descr="Prominent CI header 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inent CI header 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E0D">
      <w:rPr>
        <w:rFonts w:cs="Arial"/>
        <w:szCs w:val="16"/>
      </w:rPr>
      <w:t>5</w:t>
    </w:r>
    <w:r w:rsidR="00584453">
      <w:rPr>
        <w:rFonts w:cs="Arial"/>
        <w:szCs w:val="16"/>
      </w:rPr>
      <w:tab/>
      <w:t>Foglio</w:t>
    </w:r>
    <w:r w:rsidR="00584453" w:rsidRPr="00C650A3">
      <w:rPr>
        <w:rFonts w:cs="Arial"/>
        <w:szCs w:val="16"/>
      </w:rPr>
      <w:t xml:space="preserve"> </w:t>
    </w:r>
    <w:r w:rsidR="00584453" w:rsidRPr="00C650A3">
      <w:rPr>
        <w:rFonts w:cs="Arial"/>
        <w:szCs w:val="16"/>
      </w:rPr>
      <w:fldChar w:fldCharType="begin"/>
    </w:r>
    <w:r w:rsidR="00584453" w:rsidRPr="00C650A3">
      <w:rPr>
        <w:rFonts w:cs="Arial"/>
        <w:szCs w:val="16"/>
      </w:rPr>
      <w:instrText xml:space="preserve"> PAGE </w:instrText>
    </w:r>
    <w:r w:rsidR="00584453" w:rsidRPr="00C650A3">
      <w:rPr>
        <w:rFonts w:cs="Arial"/>
        <w:szCs w:val="16"/>
      </w:rPr>
      <w:fldChar w:fldCharType="separate"/>
    </w:r>
    <w:r w:rsidR="0094589C">
      <w:rPr>
        <w:rFonts w:cs="Arial"/>
        <w:noProof/>
        <w:szCs w:val="16"/>
      </w:rPr>
      <w:t>1</w:t>
    </w:r>
    <w:r w:rsidR="00584453" w:rsidRPr="00C650A3">
      <w:rPr>
        <w:rFonts w:cs="Arial"/>
        <w:szCs w:val="16"/>
      </w:rPr>
      <w:fldChar w:fldCharType="end"/>
    </w:r>
    <w:r w:rsidR="00584453" w:rsidRPr="00C650A3">
      <w:rPr>
        <w:rFonts w:cs="Arial"/>
        <w:szCs w:val="16"/>
      </w:rPr>
      <w:t xml:space="preserve"> di </w:t>
    </w:r>
    <w:r w:rsidR="00584453" w:rsidRPr="00C650A3">
      <w:rPr>
        <w:rFonts w:cs="Arial"/>
        <w:szCs w:val="16"/>
      </w:rPr>
      <w:fldChar w:fldCharType="begin"/>
    </w:r>
    <w:r w:rsidR="00584453" w:rsidRPr="00C650A3">
      <w:rPr>
        <w:rFonts w:cs="Arial"/>
        <w:szCs w:val="16"/>
      </w:rPr>
      <w:instrText xml:space="preserve"> NUMPAGES </w:instrText>
    </w:r>
    <w:r w:rsidR="00584453" w:rsidRPr="00C650A3">
      <w:rPr>
        <w:rFonts w:cs="Arial"/>
        <w:szCs w:val="16"/>
      </w:rPr>
      <w:fldChar w:fldCharType="separate"/>
    </w:r>
    <w:r w:rsidR="0094589C">
      <w:rPr>
        <w:rFonts w:cs="Arial"/>
        <w:noProof/>
        <w:szCs w:val="16"/>
      </w:rPr>
      <w:t>1</w:t>
    </w:r>
    <w:r w:rsidR="00584453" w:rsidRPr="00C650A3">
      <w:rPr>
        <w:rFonts w:cs="Arial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AAA4" w14:textId="77777777" w:rsidR="00584453" w:rsidRPr="00CF47E8" w:rsidRDefault="00584453" w:rsidP="00CF47E8">
    <w:pPr>
      <w:jc w:val="both"/>
      <w:rPr>
        <w:rFonts w:cs="Arial"/>
        <w:szCs w:val="16"/>
      </w:rPr>
    </w:pPr>
    <w:r w:rsidRPr="00CF47E8">
      <w:rPr>
        <w:rFonts w:cs="Arial"/>
        <w:szCs w:val="16"/>
      </w:rPr>
      <w:t>Mod. 9.1.C Rev. 1 del 01.07.2010</w:t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fldChar w:fldCharType="begin"/>
    </w:r>
    <w:r w:rsidRPr="00CF47E8">
      <w:rPr>
        <w:rFonts w:cs="Arial"/>
        <w:szCs w:val="16"/>
      </w:rPr>
      <w:instrText xml:space="preserve"> FILENAME </w:instrText>
    </w:r>
    <w:r w:rsidRPr="00CF47E8">
      <w:rPr>
        <w:rFonts w:cs="Arial"/>
        <w:szCs w:val="16"/>
      </w:rPr>
      <w:fldChar w:fldCharType="separate"/>
    </w:r>
    <w:r w:rsidR="000771F3">
      <w:rPr>
        <w:rFonts w:cs="Arial"/>
        <w:noProof/>
        <w:szCs w:val="16"/>
      </w:rPr>
      <w:t>Modulo rientro materiale reclamo_rev. 0 del 02.11.2017</w:t>
    </w:r>
    <w:r w:rsidRPr="00CF47E8">
      <w:rPr>
        <w:rFonts w:cs="Arial"/>
        <w:szCs w:val="16"/>
      </w:rPr>
      <w:fldChar w:fldCharType="end"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  <w:t xml:space="preserve">Foglio </w:t>
    </w:r>
    <w:r w:rsidRPr="00CF47E8">
      <w:rPr>
        <w:rStyle w:val="Numeropagina"/>
        <w:rFonts w:cs="Arial"/>
        <w:szCs w:val="16"/>
      </w:rPr>
      <w:fldChar w:fldCharType="begin"/>
    </w:r>
    <w:r w:rsidRPr="00CF47E8">
      <w:rPr>
        <w:rStyle w:val="Numeropagina"/>
        <w:rFonts w:cs="Arial"/>
        <w:szCs w:val="16"/>
      </w:rPr>
      <w:instrText xml:space="preserve"> PAGE </w:instrText>
    </w:r>
    <w:r w:rsidRPr="00CF47E8">
      <w:rPr>
        <w:rStyle w:val="Numeropagina"/>
        <w:rFonts w:cs="Arial"/>
        <w:szCs w:val="16"/>
      </w:rPr>
      <w:fldChar w:fldCharType="separate"/>
    </w:r>
    <w:r>
      <w:rPr>
        <w:rStyle w:val="Numeropagina"/>
        <w:rFonts w:cs="Arial"/>
        <w:noProof/>
        <w:szCs w:val="16"/>
      </w:rPr>
      <w:t>1</w:t>
    </w:r>
    <w:r w:rsidRPr="00CF47E8">
      <w:rPr>
        <w:rStyle w:val="Numeropagina"/>
        <w:rFonts w:cs="Arial"/>
        <w:szCs w:val="16"/>
      </w:rPr>
      <w:fldChar w:fldCharType="end"/>
    </w:r>
    <w:r w:rsidRPr="00CF47E8">
      <w:rPr>
        <w:rStyle w:val="Numeropagina"/>
        <w:rFonts w:cs="Arial"/>
        <w:szCs w:val="16"/>
      </w:rPr>
      <w:t xml:space="preserve"> di </w:t>
    </w:r>
    <w:r w:rsidRPr="00CF47E8">
      <w:rPr>
        <w:rStyle w:val="Numeropagina"/>
        <w:rFonts w:cs="Arial"/>
        <w:szCs w:val="16"/>
      </w:rPr>
      <w:fldChar w:fldCharType="begin"/>
    </w:r>
    <w:r w:rsidRPr="00CF47E8">
      <w:rPr>
        <w:rStyle w:val="Numeropagina"/>
        <w:rFonts w:cs="Arial"/>
        <w:szCs w:val="16"/>
      </w:rPr>
      <w:instrText xml:space="preserve"> NUMPAGES </w:instrText>
    </w:r>
    <w:r w:rsidRPr="00CF47E8">
      <w:rPr>
        <w:rStyle w:val="Numeropagina"/>
        <w:rFonts w:cs="Arial"/>
        <w:szCs w:val="16"/>
      </w:rPr>
      <w:fldChar w:fldCharType="separate"/>
    </w:r>
    <w:r w:rsidR="000771F3">
      <w:rPr>
        <w:rStyle w:val="Numeropagina"/>
        <w:rFonts w:cs="Arial"/>
        <w:noProof/>
        <w:szCs w:val="16"/>
      </w:rPr>
      <w:t>1</w:t>
    </w:r>
    <w:r w:rsidRPr="00CF47E8">
      <w:rPr>
        <w:rStyle w:val="Numeropagina"/>
        <w:rFonts w:cs="Arial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C8650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879E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D0CC3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243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C8B7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6685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8451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12C83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6C7C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814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E5D"/>
    <w:multiLevelType w:val="hybridMultilevel"/>
    <w:tmpl w:val="E12622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098353">
    <w:abstractNumId w:val="8"/>
  </w:num>
  <w:num w:numId="2" w16cid:durableId="1605647716">
    <w:abstractNumId w:val="3"/>
  </w:num>
  <w:num w:numId="3" w16cid:durableId="444347089">
    <w:abstractNumId w:val="2"/>
  </w:num>
  <w:num w:numId="4" w16cid:durableId="1643197988">
    <w:abstractNumId w:val="1"/>
  </w:num>
  <w:num w:numId="5" w16cid:durableId="1672953405">
    <w:abstractNumId w:val="0"/>
  </w:num>
  <w:num w:numId="6" w16cid:durableId="644506642">
    <w:abstractNumId w:val="9"/>
  </w:num>
  <w:num w:numId="7" w16cid:durableId="1288201448">
    <w:abstractNumId w:val="7"/>
  </w:num>
  <w:num w:numId="8" w16cid:durableId="256906527">
    <w:abstractNumId w:val="6"/>
  </w:num>
  <w:num w:numId="9" w16cid:durableId="355811157">
    <w:abstractNumId w:val="5"/>
  </w:num>
  <w:num w:numId="10" w16cid:durableId="899176719">
    <w:abstractNumId w:val="4"/>
  </w:num>
  <w:num w:numId="11" w16cid:durableId="2128813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59"/>
    <w:rsid w:val="00022E15"/>
    <w:rsid w:val="00025DEA"/>
    <w:rsid w:val="00037295"/>
    <w:rsid w:val="0004291C"/>
    <w:rsid w:val="00052788"/>
    <w:rsid w:val="000535E7"/>
    <w:rsid w:val="00053E46"/>
    <w:rsid w:val="0005777A"/>
    <w:rsid w:val="00062FAC"/>
    <w:rsid w:val="00063A55"/>
    <w:rsid w:val="00074ABC"/>
    <w:rsid w:val="000771F3"/>
    <w:rsid w:val="00080DDA"/>
    <w:rsid w:val="000A03E7"/>
    <w:rsid w:val="000B3572"/>
    <w:rsid w:val="000B56D2"/>
    <w:rsid w:val="000C43B8"/>
    <w:rsid w:val="000C7790"/>
    <w:rsid w:val="000C7CE4"/>
    <w:rsid w:val="000D696A"/>
    <w:rsid w:val="000E046D"/>
    <w:rsid w:val="000F50C9"/>
    <w:rsid w:val="000F7F3C"/>
    <w:rsid w:val="00104D7F"/>
    <w:rsid w:val="0010756B"/>
    <w:rsid w:val="00110C8B"/>
    <w:rsid w:val="00113AFA"/>
    <w:rsid w:val="001233FC"/>
    <w:rsid w:val="00126208"/>
    <w:rsid w:val="00134245"/>
    <w:rsid w:val="0015594C"/>
    <w:rsid w:val="00161421"/>
    <w:rsid w:val="00170185"/>
    <w:rsid w:val="0017064B"/>
    <w:rsid w:val="00175DC3"/>
    <w:rsid w:val="0017605B"/>
    <w:rsid w:val="00180495"/>
    <w:rsid w:val="00182E47"/>
    <w:rsid w:val="00183D1D"/>
    <w:rsid w:val="00186F76"/>
    <w:rsid w:val="00196951"/>
    <w:rsid w:val="001A2AD7"/>
    <w:rsid w:val="001A3A38"/>
    <w:rsid w:val="001A46EE"/>
    <w:rsid w:val="001A7EC4"/>
    <w:rsid w:val="001B79B4"/>
    <w:rsid w:val="001C3CBE"/>
    <w:rsid w:val="001C3EB5"/>
    <w:rsid w:val="001E1F88"/>
    <w:rsid w:val="001E3DE9"/>
    <w:rsid w:val="001F0879"/>
    <w:rsid w:val="001F0D2A"/>
    <w:rsid w:val="001F1214"/>
    <w:rsid w:val="001F35E6"/>
    <w:rsid w:val="001F3F15"/>
    <w:rsid w:val="001F55F2"/>
    <w:rsid w:val="001F5770"/>
    <w:rsid w:val="001F5C6D"/>
    <w:rsid w:val="00201C14"/>
    <w:rsid w:val="00212BB5"/>
    <w:rsid w:val="00234241"/>
    <w:rsid w:val="002345EC"/>
    <w:rsid w:val="002369E6"/>
    <w:rsid w:val="00237421"/>
    <w:rsid w:val="002527E0"/>
    <w:rsid w:val="00257125"/>
    <w:rsid w:val="00257EFD"/>
    <w:rsid w:val="0027186C"/>
    <w:rsid w:val="00275DEB"/>
    <w:rsid w:val="002812CE"/>
    <w:rsid w:val="00285549"/>
    <w:rsid w:val="002922FF"/>
    <w:rsid w:val="00292F58"/>
    <w:rsid w:val="00293A62"/>
    <w:rsid w:val="00297485"/>
    <w:rsid w:val="002B0627"/>
    <w:rsid w:val="002B4951"/>
    <w:rsid w:val="002B6E68"/>
    <w:rsid w:val="002B7216"/>
    <w:rsid w:val="002C0375"/>
    <w:rsid w:val="002D11C4"/>
    <w:rsid w:val="002D7C35"/>
    <w:rsid w:val="002E38EB"/>
    <w:rsid w:val="002E4C65"/>
    <w:rsid w:val="002F2662"/>
    <w:rsid w:val="00303370"/>
    <w:rsid w:val="00306F7C"/>
    <w:rsid w:val="003109D6"/>
    <w:rsid w:val="003112AD"/>
    <w:rsid w:val="00313918"/>
    <w:rsid w:val="00314BFE"/>
    <w:rsid w:val="003207DC"/>
    <w:rsid w:val="00322279"/>
    <w:rsid w:val="003243AD"/>
    <w:rsid w:val="0033647F"/>
    <w:rsid w:val="00343957"/>
    <w:rsid w:val="00354935"/>
    <w:rsid w:val="0038431C"/>
    <w:rsid w:val="003857BC"/>
    <w:rsid w:val="00391667"/>
    <w:rsid w:val="003917A7"/>
    <w:rsid w:val="003935B6"/>
    <w:rsid w:val="00395F37"/>
    <w:rsid w:val="003A777F"/>
    <w:rsid w:val="003B1367"/>
    <w:rsid w:val="003B3FB9"/>
    <w:rsid w:val="003C3B39"/>
    <w:rsid w:val="003C6446"/>
    <w:rsid w:val="003C6830"/>
    <w:rsid w:val="003C7045"/>
    <w:rsid w:val="003D38A0"/>
    <w:rsid w:val="003F3429"/>
    <w:rsid w:val="00401E0D"/>
    <w:rsid w:val="004148D9"/>
    <w:rsid w:val="004149D9"/>
    <w:rsid w:val="0042261A"/>
    <w:rsid w:val="00436989"/>
    <w:rsid w:val="00445AA7"/>
    <w:rsid w:val="00445C84"/>
    <w:rsid w:val="00452EC7"/>
    <w:rsid w:val="0045543E"/>
    <w:rsid w:val="00473B2B"/>
    <w:rsid w:val="00475D9B"/>
    <w:rsid w:val="00490FC4"/>
    <w:rsid w:val="004919C6"/>
    <w:rsid w:val="004A5688"/>
    <w:rsid w:val="004A5BB7"/>
    <w:rsid w:val="004C321C"/>
    <w:rsid w:val="004C3C9C"/>
    <w:rsid w:val="004C5222"/>
    <w:rsid w:val="004D1437"/>
    <w:rsid w:val="004E599B"/>
    <w:rsid w:val="004F02CE"/>
    <w:rsid w:val="004F20FE"/>
    <w:rsid w:val="00501D95"/>
    <w:rsid w:val="0050562A"/>
    <w:rsid w:val="00513D30"/>
    <w:rsid w:val="00534B89"/>
    <w:rsid w:val="00541C17"/>
    <w:rsid w:val="00546291"/>
    <w:rsid w:val="005535D5"/>
    <w:rsid w:val="005553F5"/>
    <w:rsid w:val="00560378"/>
    <w:rsid w:val="005677C0"/>
    <w:rsid w:val="005756EA"/>
    <w:rsid w:val="00581E17"/>
    <w:rsid w:val="005826DE"/>
    <w:rsid w:val="00584453"/>
    <w:rsid w:val="00595105"/>
    <w:rsid w:val="005A2834"/>
    <w:rsid w:val="005A39C5"/>
    <w:rsid w:val="005A58A6"/>
    <w:rsid w:val="005A7C7D"/>
    <w:rsid w:val="005B0DCA"/>
    <w:rsid w:val="005B1945"/>
    <w:rsid w:val="005B772B"/>
    <w:rsid w:val="005C1200"/>
    <w:rsid w:val="005C1298"/>
    <w:rsid w:val="005C23F3"/>
    <w:rsid w:val="005C4786"/>
    <w:rsid w:val="005D3126"/>
    <w:rsid w:val="005D5C70"/>
    <w:rsid w:val="005D773A"/>
    <w:rsid w:val="005F375C"/>
    <w:rsid w:val="005F3767"/>
    <w:rsid w:val="005F3AD9"/>
    <w:rsid w:val="00603560"/>
    <w:rsid w:val="00610EC3"/>
    <w:rsid w:val="00611030"/>
    <w:rsid w:val="00616A9D"/>
    <w:rsid w:val="00631994"/>
    <w:rsid w:val="00632730"/>
    <w:rsid w:val="0063652B"/>
    <w:rsid w:val="0064099F"/>
    <w:rsid w:val="00647329"/>
    <w:rsid w:val="0066364E"/>
    <w:rsid w:val="0068026C"/>
    <w:rsid w:val="00686ADE"/>
    <w:rsid w:val="00690DE7"/>
    <w:rsid w:val="006945D4"/>
    <w:rsid w:val="0069519E"/>
    <w:rsid w:val="006A2CB8"/>
    <w:rsid w:val="006A603F"/>
    <w:rsid w:val="006A76B6"/>
    <w:rsid w:val="006C43C6"/>
    <w:rsid w:val="006C5F8A"/>
    <w:rsid w:val="006D3AD3"/>
    <w:rsid w:val="006E102C"/>
    <w:rsid w:val="006E1371"/>
    <w:rsid w:val="006E1A58"/>
    <w:rsid w:val="006E26E6"/>
    <w:rsid w:val="006F011D"/>
    <w:rsid w:val="00701829"/>
    <w:rsid w:val="00703D56"/>
    <w:rsid w:val="00704256"/>
    <w:rsid w:val="007053F7"/>
    <w:rsid w:val="007067D2"/>
    <w:rsid w:val="007101C6"/>
    <w:rsid w:val="007114CC"/>
    <w:rsid w:val="00715AAB"/>
    <w:rsid w:val="00717973"/>
    <w:rsid w:val="00721D07"/>
    <w:rsid w:val="00725FBF"/>
    <w:rsid w:val="00732F01"/>
    <w:rsid w:val="00734AE6"/>
    <w:rsid w:val="00750E9F"/>
    <w:rsid w:val="00754659"/>
    <w:rsid w:val="007568F7"/>
    <w:rsid w:val="007617A9"/>
    <w:rsid w:val="007659CC"/>
    <w:rsid w:val="0077133F"/>
    <w:rsid w:val="00787637"/>
    <w:rsid w:val="007917BB"/>
    <w:rsid w:val="007A5BF9"/>
    <w:rsid w:val="007B0C22"/>
    <w:rsid w:val="007B330C"/>
    <w:rsid w:val="007C35FC"/>
    <w:rsid w:val="007D392B"/>
    <w:rsid w:val="007D77F4"/>
    <w:rsid w:val="007E4C1D"/>
    <w:rsid w:val="0080631F"/>
    <w:rsid w:val="00806A9B"/>
    <w:rsid w:val="00806CD5"/>
    <w:rsid w:val="00806ED6"/>
    <w:rsid w:val="0081158E"/>
    <w:rsid w:val="00822578"/>
    <w:rsid w:val="00825638"/>
    <w:rsid w:val="00825F8C"/>
    <w:rsid w:val="00831647"/>
    <w:rsid w:val="008350C9"/>
    <w:rsid w:val="008367B3"/>
    <w:rsid w:val="00844D35"/>
    <w:rsid w:val="008541C6"/>
    <w:rsid w:val="00857A11"/>
    <w:rsid w:val="00861891"/>
    <w:rsid w:val="0087339B"/>
    <w:rsid w:val="008923FB"/>
    <w:rsid w:val="00893A3B"/>
    <w:rsid w:val="0089504A"/>
    <w:rsid w:val="008A0E89"/>
    <w:rsid w:val="008A14F1"/>
    <w:rsid w:val="008A1620"/>
    <w:rsid w:val="008B0174"/>
    <w:rsid w:val="008B7CBA"/>
    <w:rsid w:val="008C10AF"/>
    <w:rsid w:val="008C1AD9"/>
    <w:rsid w:val="008D7AC3"/>
    <w:rsid w:val="008F656B"/>
    <w:rsid w:val="008F7A70"/>
    <w:rsid w:val="0090123C"/>
    <w:rsid w:val="0090282D"/>
    <w:rsid w:val="00907CFB"/>
    <w:rsid w:val="009119C2"/>
    <w:rsid w:val="00917B9A"/>
    <w:rsid w:val="00937868"/>
    <w:rsid w:val="00944F76"/>
    <w:rsid w:val="00945025"/>
    <w:rsid w:val="0094589C"/>
    <w:rsid w:val="00946BDC"/>
    <w:rsid w:val="009567F6"/>
    <w:rsid w:val="0096442A"/>
    <w:rsid w:val="00966001"/>
    <w:rsid w:val="009679E0"/>
    <w:rsid w:val="00970011"/>
    <w:rsid w:val="009726AD"/>
    <w:rsid w:val="009738B2"/>
    <w:rsid w:val="00975C58"/>
    <w:rsid w:val="00980AE6"/>
    <w:rsid w:val="00981607"/>
    <w:rsid w:val="0098530A"/>
    <w:rsid w:val="00985329"/>
    <w:rsid w:val="00992593"/>
    <w:rsid w:val="009941E2"/>
    <w:rsid w:val="00994A63"/>
    <w:rsid w:val="009A1A4A"/>
    <w:rsid w:val="009A21F6"/>
    <w:rsid w:val="009A471B"/>
    <w:rsid w:val="009A5B37"/>
    <w:rsid w:val="009B1A91"/>
    <w:rsid w:val="009B56B3"/>
    <w:rsid w:val="009B706B"/>
    <w:rsid w:val="009D2D8F"/>
    <w:rsid w:val="009D65C6"/>
    <w:rsid w:val="009D70B0"/>
    <w:rsid w:val="009E26A6"/>
    <w:rsid w:val="009E6472"/>
    <w:rsid w:val="009E79A1"/>
    <w:rsid w:val="009F49C1"/>
    <w:rsid w:val="009F6160"/>
    <w:rsid w:val="009F68A7"/>
    <w:rsid w:val="00A02D09"/>
    <w:rsid w:val="00A06880"/>
    <w:rsid w:val="00A228E9"/>
    <w:rsid w:val="00A26524"/>
    <w:rsid w:val="00A33D2C"/>
    <w:rsid w:val="00A37267"/>
    <w:rsid w:val="00A53403"/>
    <w:rsid w:val="00A601BF"/>
    <w:rsid w:val="00A62DFC"/>
    <w:rsid w:val="00A65EF1"/>
    <w:rsid w:val="00A6695E"/>
    <w:rsid w:val="00A73D91"/>
    <w:rsid w:val="00A76A8E"/>
    <w:rsid w:val="00A84AE9"/>
    <w:rsid w:val="00A911DA"/>
    <w:rsid w:val="00A91FED"/>
    <w:rsid w:val="00A9215F"/>
    <w:rsid w:val="00A93213"/>
    <w:rsid w:val="00A9692D"/>
    <w:rsid w:val="00AA5953"/>
    <w:rsid w:val="00AB39C2"/>
    <w:rsid w:val="00AC5C80"/>
    <w:rsid w:val="00AC784E"/>
    <w:rsid w:val="00AD7092"/>
    <w:rsid w:val="00AD72C1"/>
    <w:rsid w:val="00AE164B"/>
    <w:rsid w:val="00AE3976"/>
    <w:rsid w:val="00AE3F7B"/>
    <w:rsid w:val="00AE5ABD"/>
    <w:rsid w:val="00AF1D14"/>
    <w:rsid w:val="00AF6792"/>
    <w:rsid w:val="00B028BC"/>
    <w:rsid w:val="00B043D1"/>
    <w:rsid w:val="00B14415"/>
    <w:rsid w:val="00B36620"/>
    <w:rsid w:val="00B36E38"/>
    <w:rsid w:val="00B36E5E"/>
    <w:rsid w:val="00B36EA0"/>
    <w:rsid w:val="00B40FDB"/>
    <w:rsid w:val="00B42074"/>
    <w:rsid w:val="00B45638"/>
    <w:rsid w:val="00B56150"/>
    <w:rsid w:val="00B65B00"/>
    <w:rsid w:val="00B74741"/>
    <w:rsid w:val="00B76A59"/>
    <w:rsid w:val="00B774E1"/>
    <w:rsid w:val="00B83B71"/>
    <w:rsid w:val="00B84123"/>
    <w:rsid w:val="00B86BF6"/>
    <w:rsid w:val="00BA2451"/>
    <w:rsid w:val="00BC7BAA"/>
    <w:rsid w:val="00BD2C5C"/>
    <w:rsid w:val="00BE3203"/>
    <w:rsid w:val="00BE3C3C"/>
    <w:rsid w:val="00BE48AF"/>
    <w:rsid w:val="00BE7458"/>
    <w:rsid w:val="00BE7E12"/>
    <w:rsid w:val="00BF4EC0"/>
    <w:rsid w:val="00C07612"/>
    <w:rsid w:val="00C12041"/>
    <w:rsid w:val="00C16398"/>
    <w:rsid w:val="00C23E66"/>
    <w:rsid w:val="00C255B4"/>
    <w:rsid w:val="00C44FF1"/>
    <w:rsid w:val="00C47F75"/>
    <w:rsid w:val="00C527C7"/>
    <w:rsid w:val="00C530EB"/>
    <w:rsid w:val="00C53648"/>
    <w:rsid w:val="00C649F3"/>
    <w:rsid w:val="00C650A3"/>
    <w:rsid w:val="00C679FD"/>
    <w:rsid w:val="00C7151F"/>
    <w:rsid w:val="00C7347D"/>
    <w:rsid w:val="00C745DF"/>
    <w:rsid w:val="00C81634"/>
    <w:rsid w:val="00C84BBE"/>
    <w:rsid w:val="00C861D2"/>
    <w:rsid w:val="00C87167"/>
    <w:rsid w:val="00C9476D"/>
    <w:rsid w:val="00C96E71"/>
    <w:rsid w:val="00CA1DF1"/>
    <w:rsid w:val="00CB0648"/>
    <w:rsid w:val="00CB54B8"/>
    <w:rsid w:val="00CE17AF"/>
    <w:rsid w:val="00CE2A5C"/>
    <w:rsid w:val="00CE2E69"/>
    <w:rsid w:val="00CE5239"/>
    <w:rsid w:val="00CE76F8"/>
    <w:rsid w:val="00CF2B73"/>
    <w:rsid w:val="00CF47E8"/>
    <w:rsid w:val="00CF53A1"/>
    <w:rsid w:val="00D00C9F"/>
    <w:rsid w:val="00D055DD"/>
    <w:rsid w:val="00D11762"/>
    <w:rsid w:val="00D13864"/>
    <w:rsid w:val="00D21D9E"/>
    <w:rsid w:val="00D31048"/>
    <w:rsid w:val="00D35E50"/>
    <w:rsid w:val="00D36A9F"/>
    <w:rsid w:val="00D5421B"/>
    <w:rsid w:val="00D65AE0"/>
    <w:rsid w:val="00D77FD7"/>
    <w:rsid w:val="00D95EAE"/>
    <w:rsid w:val="00D9679C"/>
    <w:rsid w:val="00DA1A3C"/>
    <w:rsid w:val="00DA468E"/>
    <w:rsid w:val="00DA5454"/>
    <w:rsid w:val="00DB3B8A"/>
    <w:rsid w:val="00DD5C0A"/>
    <w:rsid w:val="00DD637F"/>
    <w:rsid w:val="00DD706B"/>
    <w:rsid w:val="00DE4C91"/>
    <w:rsid w:val="00DE50CF"/>
    <w:rsid w:val="00DF4CE6"/>
    <w:rsid w:val="00E00E0B"/>
    <w:rsid w:val="00E10638"/>
    <w:rsid w:val="00E16A4C"/>
    <w:rsid w:val="00E2433A"/>
    <w:rsid w:val="00E26F38"/>
    <w:rsid w:val="00E30D00"/>
    <w:rsid w:val="00E4231F"/>
    <w:rsid w:val="00E52B43"/>
    <w:rsid w:val="00E6349C"/>
    <w:rsid w:val="00E727A7"/>
    <w:rsid w:val="00E75FEE"/>
    <w:rsid w:val="00E80BE3"/>
    <w:rsid w:val="00EA310F"/>
    <w:rsid w:val="00EA3B7C"/>
    <w:rsid w:val="00EA5A6D"/>
    <w:rsid w:val="00EA7870"/>
    <w:rsid w:val="00EB4E15"/>
    <w:rsid w:val="00EB780F"/>
    <w:rsid w:val="00EC23EB"/>
    <w:rsid w:val="00EC3031"/>
    <w:rsid w:val="00EC3A93"/>
    <w:rsid w:val="00EC7741"/>
    <w:rsid w:val="00ED4C5D"/>
    <w:rsid w:val="00EE2C04"/>
    <w:rsid w:val="00EE38AC"/>
    <w:rsid w:val="00EE526E"/>
    <w:rsid w:val="00EF20B4"/>
    <w:rsid w:val="00F01746"/>
    <w:rsid w:val="00F03ECF"/>
    <w:rsid w:val="00F04D96"/>
    <w:rsid w:val="00F10359"/>
    <w:rsid w:val="00F1206A"/>
    <w:rsid w:val="00F15030"/>
    <w:rsid w:val="00F27683"/>
    <w:rsid w:val="00F346C3"/>
    <w:rsid w:val="00F348CE"/>
    <w:rsid w:val="00F36418"/>
    <w:rsid w:val="00F40CBF"/>
    <w:rsid w:val="00F472D8"/>
    <w:rsid w:val="00F53C3B"/>
    <w:rsid w:val="00F55903"/>
    <w:rsid w:val="00F56798"/>
    <w:rsid w:val="00F70157"/>
    <w:rsid w:val="00F76ECA"/>
    <w:rsid w:val="00F86987"/>
    <w:rsid w:val="00F914BA"/>
    <w:rsid w:val="00F96132"/>
    <w:rsid w:val="00FB3197"/>
    <w:rsid w:val="00FB57EE"/>
    <w:rsid w:val="00FB7317"/>
    <w:rsid w:val="00FE05F1"/>
    <w:rsid w:val="00FE79D9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242BA"/>
  <w15:docId w15:val="{D5998F0A-22AC-4A61-8602-81806E74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E5E"/>
    <w:rPr>
      <w:rFonts w:ascii="Arial" w:hAnsi="Arial"/>
      <w:sz w:val="1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A4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A4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A4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47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A4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A47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A4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A47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A47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IMk">
    <w:name w:val="_TITOLI Mk"/>
    <w:rsid w:val="00B76A59"/>
    <w:rPr>
      <w:rFonts w:ascii="Verdana" w:hAnsi="Verdana"/>
      <w:b/>
      <w:caps/>
      <w:color w:val="00CCFF"/>
      <w:sz w:val="28"/>
    </w:rPr>
  </w:style>
  <w:style w:type="paragraph" w:styleId="Intestazione">
    <w:name w:val="header"/>
    <w:basedOn w:val="Normale"/>
    <w:rsid w:val="00971D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71D6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C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6364E"/>
  </w:style>
  <w:style w:type="paragraph" w:styleId="Testofumetto">
    <w:name w:val="Balloon Text"/>
    <w:basedOn w:val="Normale"/>
    <w:semiHidden/>
    <w:rsid w:val="005F3AD9"/>
    <w:rPr>
      <w:rFonts w:ascii="Tahoma" w:hAnsi="Tahoma" w:cs="Tahoma"/>
      <w:szCs w:val="16"/>
    </w:rPr>
  </w:style>
  <w:style w:type="character" w:styleId="Collegamentoipertestuale">
    <w:name w:val="Hyperlink"/>
    <w:basedOn w:val="Carpredefinitoparagrafo"/>
    <w:rsid w:val="004149D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062FAC"/>
    <w:rPr>
      <w:color w:val="800080" w:themeColor="followedHyperlink"/>
      <w:u w:val="single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9A471B"/>
  </w:style>
  <w:style w:type="paragraph" w:styleId="Citazione">
    <w:name w:val="Quote"/>
    <w:basedOn w:val="Normale"/>
    <w:next w:val="Normale"/>
    <w:link w:val="CitazioneCarattere"/>
    <w:uiPriority w:val="29"/>
    <w:qFormat/>
    <w:rsid w:val="009A471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471B"/>
    <w:rPr>
      <w:rFonts w:ascii="Arial" w:hAnsi="Arial"/>
      <w:i/>
      <w:iCs/>
      <w:color w:val="000000" w:themeColor="text1"/>
      <w:sz w:val="16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47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471B"/>
    <w:rPr>
      <w:rFonts w:ascii="Arial" w:hAnsi="Arial"/>
      <w:b/>
      <w:bCs/>
      <w:i/>
      <w:iCs/>
      <w:color w:val="4F81BD" w:themeColor="accent1"/>
      <w:sz w:val="16"/>
      <w:szCs w:val="24"/>
    </w:rPr>
  </w:style>
  <w:style w:type="paragraph" w:styleId="Corpodeltesto2">
    <w:name w:val="Body Text 2"/>
    <w:basedOn w:val="Normale"/>
    <w:link w:val="Corpodeltesto2Carattere"/>
    <w:rsid w:val="009A47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471B"/>
    <w:rPr>
      <w:rFonts w:ascii="Arial" w:hAnsi="Arial"/>
      <w:sz w:val="16"/>
      <w:szCs w:val="24"/>
    </w:rPr>
  </w:style>
  <w:style w:type="paragraph" w:styleId="Corpodeltesto3">
    <w:name w:val="Body Text 3"/>
    <w:basedOn w:val="Normale"/>
    <w:link w:val="Corpodeltesto3Carattere"/>
    <w:rsid w:val="009A471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471B"/>
    <w:rPr>
      <w:rFonts w:ascii="Arial" w:hAnsi="Arial"/>
      <w:sz w:val="16"/>
      <w:szCs w:val="16"/>
    </w:rPr>
  </w:style>
  <w:style w:type="paragraph" w:styleId="Corpotesto">
    <w:name w:val="Body Text"/>
    <w:basedOn w:val="Normale"/>
    <w:link w:val="CorpotestoCarattere"/>
    <w:rsid w:val="009A47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471B"/>
    <w:rPr>
      <w:rFonts w:ascii="Arial" w:hAnsi="Arial"/>
      <w:sz w:val="16"/>
      <w:szCs w:val="24"/>
    </w:rPr>
  </w:style>
  <w:style w:type="paragraph" w:styleId="Data">
    <w:name w:val="Date"/>
    <w:basedOn w:val="Normale"/>
    <w:next w:val="Normale"/>
    <w:link w:val="DataCarattere"/>
    <w:rsid w:val="009A471B"/>
  </w:style>
  <w:style w:type="character" w:customStyle="1" w:styleId="DataCarattere">
    <w:name w:val="Data Carattere"/>
    <w:basedOn w:val="Carpredefinitoparagrafo"/>
    <w:link w:val="Data"/>
    <w:rsid w:val="009A471B"/>
    <w:rPr>
      <w:rFonts w:ascii="Arial" w:hAnsi="Arial"/>
      <w:sz w:val="16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9A471B"/>
    <w:pPr>
      <w:spacing w:after="200"/>
    </w:pPr>
    <w:rPr>
      <w:b/>
      <w:bCs/>
      <w:color w:val="4F81BD" w:themeColor="accent1"/>
      <w:sz w:val="18"/>
      <w:szCs w:val="18"/>
    </w:rPr>
  </w:style>
  <w:style w:type="paragraph" w:styleId="Elenco">
    <w:name w:val="List"/>
    <w:basedOn w:val="Normale"/>
    <w:rsid w:val="009A471B"/>
    <w:pPr>
      <w:ind w:left="283" w:hanging="283"/>
      <w:contextualSpacing/>
    </w:pPr>
  </w:style>
  <w:style w:type="paragraph" w:styleId="Elenco2">
    <w:name w:val="List 2"/>
    <w:basedOn w:val="Normale"/>
    <w:rsid w:val="009A471B"/>
    <w:pPr>
      <w:ind w:left="566" w:hanging="283"/>
      <w:contextualSpacing/>
    </w:pPr>
  </w:style>
  <w:style w:type="paragraph" w:styleId="Elenco3">
    <w:name w:val="List 3"/>
    <w:basedOn w:val="Normale"/>
    <w:rsid w:val="009A471B"/>
    <w:pPr>
      <w:ind w:left="849" w:hanging="283"/>
      <w:contextualSpacing/>
    </w:pPr>
  </w:style>
  <w:style w:type="paragraph" w:styleId="Elenco4">
    <w:name w:val="List 4"/>
    <w:basedOn w:val="Normale"/>
    <w:rsid w:val="009A471B"/>
    <w:pPr>
      <w:ind w:left="1132" w:hanging="283"/>
      <w:contextualSpacing/>
    </w:pPr>
  </w:style>
  <w:style w:type="paragraph" w:styleId="Elenco5">
    <w:name w:val="List 5"/>
    <w:basedOn w:val="Normale"/>
    <w:rsid w:val="009A471B"/>
    <w:pPr>
      <w:ind w:left="1415" w:hanging="283"/>
      <w:contextualSpacing/>
    </w:pPr>
  </w:style>
  <w:style w:type="paragraph" w:styleId="Elencocontinua">
    <w:name w:val="List Continue"/>
    <w:basedOn w:val="Normale"/>
    <w:rsid w:val="009A471B"/>
    <w:pPr>
      <w:spacing w:after="120"/>
      <w:ind w:left="283"/>
      <w:contextualSpacing/>
    </w:pPr>
  </w:style>
  <w:style w:type="paragraph" w:styleId="Elencocontinua2">
    <w:name w:val="List Continue 2"/>
    <w:basedOn w:val="Normale"/>
    <w:rsid w:val="009A471B"/>
    <w:pPr>
      <w:spacing w:after="120"/>
      <w:ind w:left="566"/>
      <w:contextualSpacing/>
    </w:pPr>
  </w:style>
  <w:style w:type="paragraph" w:styleId="Elencocontinua3">
    <w:name w:val="List Continue 3"/>
    <w:basedOn w:val="Normale"/>
    <w:rsid w:val="009A471B"/>
    <w:pPr>
      <w:spacing w:after="120"/>
      <w:ind w:left="849"/>
      <w:contextualSpacing/>
    </w:pPr>
  </w:style>
  <w:style w:type="paragraph" w:styleId="Elencocontinua4">
    <w:name w:val="List Continue 4"/>
    <w:basedOn w:val="Normale"/>
    <w:rsid w:val="009A471B"/>
    <w:pPr>
      <w:spacing w:after="120"/>
      <w:ind w:left="1132"/>
      <w:contextualSpacing/>
    </w:pPr>
  </w:style>
  <w:style w:type="paragraph" w:styleId="Elencocontinua5">
    <w:name w:val="List Continue 5"/>
    <w:basedOn w:val="Normale"/>
    <w:rsid w:val="009A471B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rsid w:val="009A471B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9A471B"/>
    <w:rPr>
      <w:rFonts w:ascii="Arial" w:hAnsi="Arial"/>
      <w:sz w:val="16"/>
      <w:szCs w:val="24"/>
    </w:rPr>
  </w:style>
  <w:style w:type="paragraph" w:styleId="Firmadipostaelettronica">
    <w:name w:val="E-mail Signature"/>
    <w:basedOn w:val="Normale"/>
    <w:link w:val="FirmadipostaelettronicaCarattere"/>
    <w:rsid w:val="009A471B"/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9A471B"/>
    <w:rPr>
      <w:rFonts w:ascii="Arial" w:hAnsi="Arial"/>
      <w:sz w:val="16"/>
      <w:szCs w:val="24"/>
    </w:rPr>
  </w:style>
  <w:style w:type="paragraph" w:styleId="Formuladiapertura">
    <w:name w:val="Salutation"/>
    <w:basedOn w:val="Normale"/>
    <w:next w:val="Normale"/>
    <w:link w:val="FormuladiaperturaCarattere"/>
    <w:rsid w:val="009A471B"/>
  </w:style>
  <w:style w:type="character" w:customStyle="1" w:styleId="FormuladiaperturaCarattere">
    <w:name w:val="Formula di apertura Carattere"/>
    <w:basedOn w:val="Carpredefinitoparagrafo"/>
    <w:link w:val="Formuladiapertura"/>
    <w:rsid w:val="009A471B"/>
    <w:rPr>
      <w:rFonts w:ascii="Arial" w:hAnsi="Arial"/>
      <w:sz w:val="16"/>
      <w:szCs w:val="24"/>
    </w:rPr>
  </w:style>
  <w:style w:type="paragraph" w:styleId="Formuladichiusura">
    <w:name w:val="Closing"/>
    <w:basedOn w:val="Normale"/>
    <w:link w:val="FormuladichiusuraCarattere"/>
    <w:rsid w:val="009A471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9A471B"/>
    <w:rPr>
      <w:rFonts w:ascii="Arial" w:hAnsi="Arial"/>
      <w:sz w:val="16"/>
      <w:szCs w:val="24"/>
    </w:rPr>
  </w:style>
  <w:style w:type="paragraph" w:styleId="Indice1">
    <w:name w:val="index 1"/>
    <w:basedOn w:val="Normale"/>
    <w:next w:val="Normale"/>
    <w:autoRedefine/>
    <w:rsid w:val="009A471B"/>
    <w:pPr>
      <w:ind w:left="160" w:hanging="160"/>
    </w:pPr>
  </w:style>
  <w:style w:type="paragraph" w:styleId="Indice2">
    <w:name w:val="index 2"/>
    <w:basedOn w:val="Normale"/>
    <w:next w:val="Normale"/>
    <w:autoRedefine/>
    <w:rsid w:val="009A471B"/>
    <w:pPr>
      <w:ind w:left="320" w:hanging="160"/>
    </w:pPr>
  </w:style>
  <w:style w:type="paragraph" w:styleId="Indice3">
    <w:name w:val="index 3"/>
    <w:basedOn w:val="Normale"/>
    <w:next w:val="Normale"/>
    <w:autoRedefine/>
    <w:rsid w:val="009A471B"/>
    <w:pPr>
      <w:ind w:left="480" w:hanging="160"/>
    </w:pPr>
  </w:style>
  <w:style w:type="paragraph" w:styleId="Indice4">
    <w:name w:val="index 4"/>
    <w:basedOn w:val="Normale"/>
    <w:next w:val="Normale"/>
    <w:autoRedefine/>
    <w:rsid w:val="009A471B"/>
    <w:pPr>
      <w:ind w:left="640" w:hanging="160"/>
    </w:pPr>
  </w:style>
  <w:style w:type="paragraph" w:styleId="Indice5">
    <w:name w:val="index 5"/>
    <w:basedOn w:val="Normale"/>
    <w:next w:val="Normale"/>
    <w:autoRedefine/>
    <w:rsid w:val="009A471B"/>
    <w:pPr>
      <w:ind w:left="800" w:hanging="160"/>
    </w:pPr>
  </w:style>
  <w:style w:type="paragraph" w:styleId="Indice6">
    <w:name w:val="index 6"/>
    <w:basedOn w:val="Normale"/>
    <w:next w:val="Normale"/>
    <w:autoRedefine/>
    <w:rsid w:val="009A471B"/>
    <w:pPr>
      <w:ind w:left="960" w:hanging="160"/>
    </w:pPr>
  </w:style>
  <w:style w:type="paragraph" w:styleId="Indice7">
    <w:name w:val="index 7"/>
    <w:basedOn w:val="Normale"/>
    <w:next w:val="Normale"/>
    <w:autoRedefine/>
    <w:rsid w:val="009A471B"/>
    <w:pPr>
      <w:ind w:left="1120" w:hanging="160"/>
    </w:pPr>
  </w:style>
  <w:style w:type="paragraph" w:styleId="Indice8">
    <w:name w:val="index 8"/>
    <w:basedOn w:val="Normale"/>
    <w:next w:val="Normale"/>
    <w:autoRedefine/>
    <w:rsid w:val="009A471B"/>
    <w:pPr>
      <w:ind w:left="1280" w:hanging="160"/>
    </w:pPr>
  </w:style>
  <w:style w:type="paragraph" w:styleId="Indice9">
    <w:name w:val="index 9"/>
    <w:basedOn w:val="Normale"/>
    <w:next w:val="Normale"/>
    <w:autoRedefine/>
    <w:rsid w:val="009A471B"/>
    <w:pPr>
      <w:ind w:left="1440" w:hanging="160"/>
    </w:pPr>
  </w:style>
  <w:style w:type="paragraph" w:styleId="Indicedellefigure">
    <w:name w:val="table of figures"/>
    <w:basedOn w:val="Normale"/>
    <w:next w:val="Normale"/>
    <w:rsid w:val="009A471B"/>
  </w:style>
  <w:style w:type="paragraph" w:styleId="Indicefonti">
    <w:name w:val="table of authorities"/>
    <w:basedOn w:val="Normale"/>
    <w:next w:val="Normale"/>
    <w:rsid w:val="009A471B"/>
    <w:pPr>
      <w:ind w:left="160" w:hanging="160"/>
    </w:pPr>
  </w:style>
  <w:style w:type="paragraph" w:styleId="Indirizzodestinatario">
    <w:name w:val="envelope address"/>
    <w:basedOn w:val="Normale"/>
    <w:rsid w:val="009A471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IndirizzoHTML">
    <w:name w:val="HTML Address"/>
    <w:basedOn w:val="Normale"/>
    <w:link w:val="IndirizzoHTMLCarattere"/>
    <w:rsid w:val="009A471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sid w:val="009A471B"/>
    <w:rPr>
      <w:rFonts w:ascii="Arial" w:hAnsi="Arial"/>
      <w:i/>
      <w:iCs/>
      <w:sz w:val="16"/>
      <w:szCs w:val="24"/>
    </w:rPr>
  </w:style>
  <w:style w:type="paragraph" w:styleId="Indirizzomittente">
    <w:name w:val="envelope return"/>
    <w:basedOn w:val="Normale"/>
    <w:rsid w:val="009A471B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9A4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A4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rsid w:val="009A471B"/>
  </w:style>
  <w:style w:type="character" w:customStyle="1" w:styleId="IntestazionenotaCarattere">
    <w:name w:val="Intestazione nota Carattere"/>
    <w:basedOn w:val="Carpredefinitoparagrafo"/>
    <w:link w:val="Intestazionenota"/>
    <w:rsid w:val="009A471B"/>
    <w:rPr>
      <w:rFonts w:ascii="Arial" w:hAnsi="Arial"/>
      <w:sz w:val="16"/>
      <w:szCs w:val="24"/>
    </w:rPr>
  </w:style>
  <w:style w:type="paragraph" w:styleId="Mappadocumento">
    <w:name w:val="Document Map"/>
    <w:basedOn w:val="Normale"/>
    <w:link w:val="MappadocumentoCarattere"/>
    <w:rsid w:val="009A471B"/>
    <w:rPr>
      <w:rFonts w:ascii="Tahoma" w:hAnsi="Tahoma" w:cs="Tahoma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A471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471B"/>
    <w:rPr>
      <w:rFonts w:ascii="Arial" w:hAnsi="Arial"/>
      <w:sz w:val="16"/>
      <w:szCs w:val="24"/>
    </w:rPr>
  </w:style>
  <w:style w:type="paragraph" w:styleId="NormaleWeb">
    <w:name w:val="Normal (Web)"/>
    <w:basedOn w:val="Normale"/>
    <w:rsid w:val="009A471B"/>
    <w:rPr>
      <w:rFonts w:ascii="Times New Roman" w:hAnsi="Times New Roman"/>
      <w:sz w:val="24"/>
    </w:rPr>
  </w:style>
  <w:style w:type="paragraph" w:styleId="Numeroelenco">
    <w:name w:val="List Number"/>
    <w:basedOn w:val="Normale"/>
    <w:rsid w:val="009A471B"/>
    <w:pPr>
      <w:numPr>
        <w:numId w:val="1"/>
      </w:numPr>
      <w:contextualSpacing/>
    </w:pPr>
  </w:style>
  <w:style w:type="paragraph" w:styleId="Numeroelenco2">
    <w:name w:val="List Number 2"/>
    <w:basedOn w:val="Normale"/>
    <w:rsid w:val="009A471B"/>
    <w:pPr>
      <w:numPr>
        <w:numId w:val="2"/>
      </w:numPr>
      <w:contextualSpacing/>
    </w:pPr>
  </w:style>
  <w:style w:type="paragraph" w:styleId="Numeroelenco3">
    <w:name w:val="List Number 3"/>
    <w:basedOn w:val="Normale"/>
    <w:rsid w:val="009A471B"/>
    <w:pPr>
      <w:numPr>
        <w:numId w:val="3"/>
      </w:numPr>
      <w:contextualSpacing/>
    </w:pPr>
  </w:style>
  <w:style w:type="paragraph" w:styleId="Numeroelenco4">
    <w:name w:val="List Number 4"/>
    <w:basedOn w:val="Normale"/>
    <w:rsid w:val="009A471B"/>
    <w:pPr>
      <w:numPr>
        <w:numId w:val="4"/>
      </w:numPr>
      <w:contextualSpacing/>
    </w:pPr>
  </w:style>
  <w:style w:type="paragraph" w:styleId="Numeroelenco5">
    <w:name w:val="List Number 5"/>
    <w:basedOn w:val="Normale"/>
    <w:rsid w:val="009A471B"/>
    <w:pPr>
      <w:numPr>
        <w:numId w:val="5"/>
      </w:numPr>
      <w:contextualSpacing/>
    </w:pPr>
  </w:style>
  <w:style w:type="paragraph" w:styleId="Paragrafoelenco">
    <w:name w:val="List Paragraph"/>
    <w:basedOn w:val="Normale"/>
    <w:uiPriority w:val="34"/>
    <w:qFormat/>
    <w:rsid w:val="009A471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9A471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A471B"/>
    <w:rPr>
      <w:rFonts w:ascii="Consolas" w:hAnsi="Consolas" w:cs="Consolas"/>
    </w:rPr>
  </w:style>
  <w:style w:type="paragraph" w:styleId="Primorientrocorpodeltesto">
    <w:name w:val="Body Text First Indent"/>
    <w:basedOn w:val="Corpotesto"/>
    <w:link w:val="PrimorientrocorpodeltestoCarattere"/>
    <w:rsid w:val="009A471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9A471B"/>
    <w:rPr>
      <w:rFonts w:ascii="Arial" w:hAnsi="Arial"/>
      <w:sz w:val="16"/>
      <w:szCs w:val="24"/>
    </w:rPr>
  </w:style>
  <w:style w:type="paragraph" w:styleId="Rientrocorpodeltesto">
    <w:name w:val="Body Text Indent"/>
    <w:basedOn w:val="Normale"/>
    <w:link w:val="RientrocorpodeltestoCarattere"/>
    <w:rsid w:val="009A471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471B"/>
    <w:rPr>
      <w:rFonts w:ascii="Arial" w:hAnsi="Arial"/>
      <w:sz w:val="16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rsid w:val="009A471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9A471B"/>
    <w:rPr>
      <w:rFonts w:ascii="Arial" w:hAnsi="Arial"/>
      <w:sz w:val="16"/>
      <w:szCs w:val="24"/>
    </w:rPr>
  </w:style>
  <w:style w:type="paragraph" w:styleId="Puntoelenco">
    <w:name w:val="List Bullet"/>
    <w:basedOn w:val="Normale"/>
    <w:rsid w:val="009A471B"/>
    <w:pPr>
      <w:numPr>
        <w:numId w:val="6"/>
      </w:numPr>
      <w:contextualSpacing/>
    </w:pPr>
  </w:style>
  <w:style w:type="paragraph" w:styleId="Puntoelenco2">
    <w:name w:val="List Bullet 2"/>
    <w:basedOn w:val="Normale"/>
    <w:rsid w:val="009A471B"/>
    <w:pPr>
      <w:numPr>
        <w:numId w:val="7"/>
      </w:numPr>
      <w:contextualSpacing/>
    </w:pPr>
  </w:style>
  <w:style w:type="paragraph" w:styleId="Puntoelenco3">
    <w:name w:val="List Bullet 3"/>
    <w:basedOn w:val="Normale"/>
    <w:rsid w:val="009A471B"/>
    <w:pPr>
      <w:numPr>
        <w:numId w:val="8"/>
      </w:numPr>
      <w:contextualSpacing/>
    </w:pPr>
  </w:style>
  <w:style w:type="paragraph" w:styleId="Puntoelenco4">
    <w:name w:val="List Bullet 4"/>
    <w:basedOn w:val="Normale"/>
    <w:rsid w:val="009A471B"/>
    <w:pPr>
      <w:numPr>
        <w:numId w:val="9"/>
      </w:numPr>
      <w:contextualSpacing/>
    </w:pPr>
  </w:style>
  <w:style w:type="paragraph" w:styleId="Puntoelenco5">
    <w:name w:val="List Bullet 5"/>
    <w:basedOn w:val="Normale"/>
    <w:rsid w:val="009A471B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rsid w:val="009A471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471B"/>
    <w:rPr>
      <w:rFonts w:ascii="Arial" w:hAnsi="Arial"/>
      <w:sz w:val="16"/>
      <w:szCs w:val="24"/>
    </w:rPr>
  </w:style>
  <w:style w:type="paragraph" w:styleId="Rientrocorpodeltesto3">
    <w:name w:val="Body Text Indent 3"/>
    <w:basedOn w:val="Normale"/>
    <w:link w:val="Rientrocorpodeltesto3Carattere"/>
    <w:rsid w:val="009A471B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A471B"/>
    <w:rPr>
      <w:rFonts w:ascii="Arial" w:hAnsi="Arial"/>
      <w:sz w:val="16"/>
      <w:szCs w:val="16"/>
    </w:rPr>
  </w:style>
  <w:style w:type="paragraph" w:styleId="Rientronormale">
    <w:name w:val="Normal Indent"/>
    <w:basedOn w:val="Normale"/>
    <w:rsid w:val="009A471B"/>
    <w:pPr>
      <w:ind w:left="708"/>
    </w:pPr>
  </w:style>
  <w:style w:type="paragraph" w:styleId="Testocommento">
    <w:name w:val="annotation text"/>
    <w:basedOn w:val="Normale"/>
    <w:link w:val="TestocommentoCarattere"/>
    <w:rsid w:val="009A47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A471B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9A47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A471B"/>
    <w:rPr>
      <w:rFonts w:ascii="Arial" w:hAnsi="Arial"/>
      <w:b/>
      <w:bCs/>
    </w:rPr>
  </w:style>
  <w:style w:type="paragraph" w:styleId="Sommario1">
    <w:name w:val="toc 1"/>
    <w:basedOn w:val="Normale"/>
    <w:next w:val="Normale"/>
    <w:autoRedefine/>
    <w:rsid w:val="009A471B"/>
    <w:pPr>
      <w:spacing w:after="100"/>
    </w:pPr>
  </w:style>
  <w:style w:type="paragraph" w:styleId="Sommario2">
    <w:name w:val="toc 2"/>
    <w:basedOn w:val="Normale"/>
    <w:next w:val="Normale"/>
    <w:autoRedefine/>
    <w:rsid w:val="009A471B"/>
    <w:pPr>
      <w:spacing w:after="100"/>
      <w:ind w:left="160"/>
    </w:pPr>
  </w:style>
  <w:style w:type="paragraph" w:styleId="Sommario3">
    <w:name w:val="toc 3"/>
    <w:basedOn w:val="Normale"/>
    <w:next w:val="Normale"/>
    <w:autoRedefine/>
    <w:rsid w:val="009A471B"/>
    <w:pPr>
      <w:spacing w:after="100"/>
      <w:ind w:left="320"/>
    </w:pPr>
  </w:style>
  <w:style w:type="paragraph" w:styleId="Sommario4">
    <w:name w:val="toc 4"/>
    <w:basedOn w:val="Normale"/>
    <w:next w:val="Normale"/>
    <w:autoRedefine/>
    <w:rsid w:val="009A471B"/>
    <w:pPr>
      <w:spacing w:after="100"/>
      <w:ind w:left="480"/>
    </w:pPr>
  </w:style>
  <w:style w:type="paragraph" w:styleId="Sommario5">
    <w:name w:val="toc 5"/>
    <w:basedOn w:val="Normale"/>
    <w:next w:val="Normale"/>
    <w:autoRedefine/>
    <w:rsid w:val="009A471B"/>
    <w:pPr>
      <w:spacing w:after="100"/>
      <w:ind w:left="640"/>
    </w:pPr>
  </w:style>
  <w:style w:type="paragraph" w:styleId="Sommario6">
    <w:name w:val="toc 6"/>
    <w:basedOn w:val="Normale"/>
    <w:next w:val="Normale"/>
    <w:autoRedefine/>
    <w:rsid w:val="009A471B"/>
    <w:pPr>
      <w:spacing w:after="100"/>
      <w:ind w:left="800"/>
    </w:pPr>
  </w:style>
  <w:style w:type="paragraph" w:styleId="Sommario7">
    <w:name w:val="toc 7"/>
    <w:basedOn w:val="Normale"/>
    <w:next w:val="Normale"/>
    <w:autoRedefine/>
    <w:rsid w:val="009A471B"/>
    <w:pPr>
      <w:spacing w:after="100"/>
      <w:ind w:left="960"/>
    </w:pPr>
  </w:style>
  <w:style w:type="paragraph" w:styleId="Sommario8">
    <w:name w:val="toc 8"/>
    <w:basedOn w:val="Normale"/>
    <w:next w:val="Normale"/>
    <w:autoRedefine/>
    <w:rsid w:val="009A471B"/>
    <w:pPr>
      <w:spacing w:after="100"/>
      <w:ind w:left="1120"/>
    </w:pPr>
  </w:style>
  <w:style w:type="paragraph" w:styleId="Sommario9">
    <w:name w:val="toc 9"/>
    <w:basedOn w:val="Normale"/>
    <w:next w:val="Normale"/>
    <w:autoRedefine/>
    <w:rsid w:val="009A471B"/>
    <w:pPr>
      <w:spacing w:after="100"/>
      <w:ind w:left="1280"/>
    </w:pPr>
  </w:style>
  <w:style w:type="paragraph" w:styleId="Sottotitolo">
    <w:name w:val="Subtitle"/>
    <w:basedOn w:val="Normale"/>
    <w:next w:val="Normale"/>
    <w:link w:val="SottotitoloCarattere"/>
    <w:qFormat/>
    <w:rsid w:val="009A47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A4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delblocco">
    <w:name w:val="Block Text"/>
    <w:basedOn w:val="Normale"/>
    <w:rsid w:val="009A47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macro">
    <w:name w:val="macro"/>
    <w:link w:val="TestomacroCarattere"/>
    <w:rsid w:val="009A4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stomacroCarattere">
    <w:name w:val="Testo macro Carattere"/>
    <w:basedOn w:val="Carpredefinitoparagrafo"/>
    <w:link w:val="Testomacro"/>
    <w:rsid w:val="009A471B"/>
    <w:rPr>
      <w:rFonts w:ascii="Consolas" w:hAnsi="Consolas" w:cs="Consolas"/>
    </w:rPr>
  </w:style>
  <w:style w:type="paragraph" w:styleId="Testonormale">
    <w:name w:val="Plain Text"/>
    <w:basedOn w:val="Normale"/>
    <w:link w:val="TestonormaleCarattere"/>
    <w:rsid w:val="009A471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A471B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9A47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471B"/>
    <w:rPr>
      <w:rFonts w:ascii="Arial" w:hAnsi="Arial"/>
    </w:rPr>
  </w:style>
  <w:style w:type="paragraph" w:styleId="Testonotadichiusura">
    <w:name w:val="endnote text"/>
    <w:basedOn w:val="Normale"/>
    <w:link w:val="TestonotadichiusuraCarattere"/>
    <w:rsid w:val="009A47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471B"/>
    <w:rPr>
      <w:rFonts w:ascii="Arial" w:hAnsi="Arial"/>
    </w:rPr>
  </w:style>
  <w:style w:type="paragraph" w:styleId="Titolo">
    <w:name w:val="Title"/>
    <w:basedOn w:val="Normale"/>
    <w:next w:val="Normale"/>
    <w:link w:val="TitoloCarattere"/>
    <w:qFormat/>
    <w:rsid w:val="009A4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A4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9A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9A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9A471B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9A471B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A471B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9A471B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A471B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A47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9A4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indice">
    <w:name w:val="index heading"/>
    <w:basedOn w:val="Normale"/>
    <w:next w:val="Indice1"/>
    <w:rsid w:val="009A471B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rsid w:val="009A471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471B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5C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inent.it/resources/CertificateDeclaration/Italian/16461/Declaration-of-Decontamination-ProMinent-IT-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minent.it/resources/CertificateDeclaration/Italian/16461/Declaration-of-Decontamination-ProMinent-IT-i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B1EB-D755-4F40-B94C-358644F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di Assistenza Tecnica</vt:lpstr>
    </vt:vector>
  </TitlesOfParts>
  <Company>ProMinent Italiana Srl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di Assistenza Tecnica</dc:title>
  <dc:subject/>
  <dc:creator>G. M. Vanzetta</dc:creator>
  <cp:keywords/>
  <dc:description/>
  <cp:lastModifiedBy>Pizzorno, Daniele</cp:lastModifiedBy>
  <cp:revision>3</cp:revision>
  <cp:lastPrinted>2017-11-02T15:25:00Z</cp:lastPrinted>
  <dcterms:created xsi:type="dcterms:W3CDTF">2024-04-17T09:02:00Z</dcterms:created>
  <dcterms:modified xsi:type="dcterms:W3CDTF">2025-08-24T18:47:00Z</dcterms:modified>
</cp:coreProperties>
</file>